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B0" w:rsidRPr="005B1361" w:rsidRDefault="001731B0" w:rsidP="00D24CD1">
      <w:pPr>
        <w:tabs>
          <w:tab w:val="left" w:pos="1418"/>
        </w:tabs>
        <w:ind w:right="-48"/>
        <w:jc w:val="center"/>
        <w:rPr>
          <w:b/>
          <w:caps/>
          <w:sz w:val="22"/>
          <w:szCs w:val="22"/>
        </w:rPr>
      </w:pPr>
      <w:r w:rsidRPr="005B1361">
        <w:rPr>
          <w:b/>
          <w:caps/>
          <w:sz w:val="22"/>
          <w:szCs w:val="22"/>
        </w:rPr>
        <w:t xml:space="preserve">ANEXO </w:t>
      </w:r>
      <w:r w:rsidR="0076173F">
        <w:rPr>
          <w:b/>
          <w:caps/>
          <w:sz w:val="22"/>
          <w:szCs w:val="22"/>
        </w:rPr>
        <w:t>IV</w:t>
      </w:r>
      <w:r w:rsidR="00A76288" w:rsidRPr="005B1361">
        <w:rPr>
          <w:b/>
          <w:caps/>
          <w:sz w:val="22"/>
          <w:szCs w:val="22"/>
        </w:rPr>
        <w:t xml:space="preserve"> – Roteiro para elaboração do </w:t>
      </w:r>
      <w:r w:rsidR="003509F8">
        <w:rPr>
          <w:b/>
          <w:caps/>
          <w:sz w:val="22"/>
          <w:szCs w:val="22"/>
        </w:rPr>
        <w:t>ante</w:t>
      </w:r>
      <w:r w:rsidR="00A76288" w:rsidRPr="005B1361">
        <w:rPr>
          <w:b/>
          <w:caps/>
          <w:sz w:val="22"/>
          <w:szCs w:val="22"/>
        </w:rPr>
        <w:t>projeto</w:t>
      </w:r>
    </w:p>
    <w:p w:rsidR="001731B0" w:rsidRPr="005B1361" w:rsidRDefault="001731B0" w:rsidP="007D49CD">
      <w:pPr>
        <w:ind w:right="-48"/>
        <w:jc w:val="both"/>
        <w:rPr>
          <w:sz w:val="22"/>
          <w:szCs w:val="22"/>
        </w:rPr>
      </w:pPr>
    </w:p>
    <w:p w:rsidR="001731B0" w:rsidRPr="005B1361" w:rsidRDefault="001731B0" w:rsidP="007D49CD">
      <w:pPr>
        <w:ind w:right="-48"/>
        <w:jc w:val="both"/>
        <w:rPr>
          <w:sz w:val="22"/>
          <w:szCs w:val="22"/>
        </w:rPr>
      </w:pPr>
      <w:r w:rsidRPr="005B1361">
        <w:rPr>
          <w:sz w:val="22"/>
          <w:szCs w:val="22"/>
        </w:rPr>
        <w:t xml:space="preserve">O </w:t>
      </w:r>
      <w:r w:rsidR="007A630D">
        <w:rPr>
          <w:sz w:val="22"/>
          <w:szCs w:val="22"/>
        </w:rPr>
        <w:t>ante</w:t>
      </w:r>
      <w:r w:rsidRPr="005B1361">
        <w:rPr>
          <w:sz w:val="22"/>
          <w:szCs w:val="22"/>
        </w:rPr>
        <w:t xml:space="preserve">projeto deverá estar digitado em fonte </w:t>
      </w:r>
      <w:r w:rsidRPr="00572972">
        <w:rPr>
          <w:i/>
          <w:sz w:val="22"/>
          <w:szCs w:val="22"/>
        </w:rPr>
        <w:t>Times New Roman</w:t>
      </w:r>
      <w:r w:rsidRPr="005B1361">
        <w:rPr>
          <w:sz w:val="22"/>
          <w:szCs w:val="22"/>
        </w:rPr>
        <w:t xml:space="preserve"> </w:t>
      </w:r>
      <w:r w:rsidR="00F92DB8">
        <w:rPr>
          <w:sz w:val="22"/>
          <w:szCs w:val="22"/>
        </w:rPr>
        <w:t>, tamanho</w:t>
      </w:r>
      <w:r w:rsidRPr="005B1361">
        <w:rPr>
          <w:sz w:val="22"/>
          <w:szCs w:val="22"/>
        </w:rPr>
        <w:t xml:space="preserve"> 12</w:t>
      </w:r>
      <w:r w:rsidR="00F92DB8">
        <w:rPr>
          <w:sz w:val="22"/>
          <w:szCs w:val="22"/>
        </w:rPr>
        <w:t>,</w:t>
      </w:r>
      <w:r w:rsidRPr="005B1361">
        <w:rPr>
          <w:sz w:val="22"/>
          <w:szCs w:val="22"/>
        </w:rPr>
        <w:t xml:space="preserve"> em espaçamento 1</w:t>
      </w:r>
      <w:r w:rsidR="00826D35">
        <w:rPr>
          <w:sz w:val="22"/>
          <w:szCs w:val="22"/>
        </w:rPr>
        <w:t>,5</w:t>
      </w:r>
      <w:r w:rsidRPr="005B1361">
        <w:rPr>
          <w:sz w:val="22"/>
          <w:szCs w:val="22"/>
        </w:rPr>
        <w:t>, A4, margens 2</w:t>
      </w:r>
      <w:r w:rsidR="00826D35">
        <w:rPr>
          <w:sz w:val="22"/>
          <w:szCs w:val="22"/>
        </w:rPr>
        <w:t>,5 cm..</w:t>
      </w:r>
      <w:r w:rsidRPr="005B1361">
        <w:rPr>
          <w:sz w:val="22"/>
          <w:szCs w:val="22"/>
        </w:rPr>
        <w:t xml:space="preserve"> </w:t>
      </w:r>
    </w:p>
    <w:p w:rsidR="001731B0" w:rsidRPr="005B1361" w:rsidRDefault="001731B0" w:rsidP="007D49CD">
      <w:pPr>
        <w:ind w:right="-48"/>
        <w:jc w:val="both"/>
        <w:rPr>
          <w:sz w:val="22"/>
          <w:szCs w:val="22"/>
        </w:rPr>
      </w:pPr>
    </w:p>
    <w:p w:rsidR="001731B0" w:rsidRPr="005B1361" w:rsidRDefault="001731B0" w:rsidP="007D49CD">
      <w:pPr>
        <w:ind w:right="-48"/>
        <w:jc w:val="both"/>
        <w:rPr>
          <w:sz w:val="22"/>
          <w:szCs w:val="22"/>
        </w:rPr>
      </w:pPr>
      <w:r w:rsidRPr="005B1361">
        <w:rPr>
          <w:sz w:val="22"/>
          <w:szCs w:val="22"/>
        </w:rPr>
        <w:t>A primeira página é de identificação e deve apresentar:</w:t>
      </w:r>
    </w:p>
    <w:p w:rsidR="001731B0" w:rsidRPr="005B1361" w:rsidRDefault="001731B0" w:rsidP="007D49CD">
      <w:pPr>
        <w:ind w:right="-48"/>
        <w:jc w:val="both"/>
        <w:rPr>
          <w:sz w:val="22"/>
          <w:szCs w:val="22"/>
        </w:rPr>
      </w:pPr>
    </w:p>
    <w:p w:rsidR="001731B0" w:rsidRPr="005B1361" w:rsidRDefault="001731B0" w:rsidP="007D49CD">
      <w:pPr>
        <w:numPr>
          <w:ilvl w:val="0"/>
          <w:numId w:val="1"/>
        </w:numPr>
        <w:spacing w:line="360" w:lineRule="auto"/>
        <w:ind w:right="-48"/>
        <w:jc w:val="both"/>
        <w:rPr>
          <w:sz w:val="22"/>
          <w:szCs w:val="22"/>
        </w:rPr>
      </w:pPr>
      <w:r w:rsidRPr="005B1361">
        <w:rPr>
          <w:sz w:val="22"/>
          <w:szCs w:val="22"/>
        </w:rPr>
        <w:t xml:space="preserve">Título projeto (deve estar em letras maiúsculas, em </w:t>
      </w:r>
      <w:r w:rsidRPr="00964757">
        <w:rPr>
          <w:sz w:val="22"/>
          <w:szCs w:val="22"/>
        </w:rPr>
        <w:t>negrito</w:t>
      </w:r>
      <w:r w:rsidRPr="005B1361">
        <w:rPr>
          <w:sz w:val="22"/>
          <w:szCs w:val="22"/>
        </w:rPr>
        <w:t xml:space="preserve"> e centralizado).</w:t>
      </w:r>
    </w:p>
    <w:p w:rsidR="001731B0" w:rsidRPr="005B1361" w:rsidRDefault="001731B0" w:rsidP="007D49CD">
      <w:pPr>
        <w:numPr>
          <w:ilvl w:val="0"/>
          <w:numId w:val="1"/>
        </w:numPr>
        <w:spacing w:line="360" w:lineRule="auto"/>
        <w:ind w:right="-48"/>
        <w:jc w:val="both"/>
        <w:rPr>
          <w:sz w:val="22"/>
          <w:szCs w:val="22"/>
        </w:rPr>
      </w:pPr>
      <w:r w:rsidRPr="005B1361">
        <w:rPr>
          <w:sz w:val="22"/>
          <w:szCs w:val="22"/>
        </w:rPr>
        <w:t>Nome do autor (dois espaços abaixo do título, mantendo o alinhamento à direita).</w:t>
      </w:r>
    </w:p>
    <w:p w:rsidR="001731B0" w:rsidRPr="005B1361" w:rsidRDefault="001731B0" w:rsidP="007D49CD">
      <w:pPr>
        <w:numPr>
          <w:ilvl w:val="0"/>
          <w:numId w:val="1"/>
        </w:numPr>
        <w:spacing w:line="360" w:lineRule="auto"/>
        <w:ind w:right="-48"/>
        <w:jc w:val="both"/>
        <w:rPr>
          <w:sz w:val="22"/>
          <w:szCs w:val="22"/>
        </w:rPr>
      </w:pPr>
      <w:r w:rsidRPr="005B1361">
        <w:rPr>
          <w:sz w:val="22"/>
          <w:szCs w:val="22"/>
        </w:rPr>
        <w:t>Área de conhecimento</w:t>
      </w:r>
      <w:r w:rsidR="004D0804" w:rsidRPr="005B1361">
        <w:rPr>
          <w:sz w:val="22"/>
          <w:szCs w:val="22"/>
        </w:rPr>
        <w:t>.</w:t>
      </w:r>
    </w:p>
    <w:p w:rsidR="001731B0" w:rsidRPr="005B1361" w:rsidRDefault="001731B0" w:rsidP="007D49CD">
      <w:pPr>
        <w:numPr>
          <w:ilvl w:val="0"/>
          <w:numId w:val="1"/>
        </w:numPr>
        <w:spacing w:line="360" w:lineRule="auto"/>
        <w:ind w:right="-48"/>
        <w:jc w:val="both"/>
        <w:rPr>
          <w:sz w:val="22"/>
          <w:szCs w:val="22"/>
        </w:rPr>
      </w:pPr>
      <w:r w:rsidRPr="005B1361">
        <w:rPr>
          <w:sz w:val="22"/>
          <w:szCs w:val="22"/>
        </w:rPr>
        <w:t xml:space="preserve">Nome do orientador </w:t>
      </w:r>
      <w:r w:rsidR="004D0804" w:rsidRPr="005B1361">
        <w:rPr>
          <w:sz w:val="22"/>
          <w:szCs w:val="22"/>
        </w:rPr>
        <w:t>em 1ª</w:t>
      </w:r>
      <w:r w:rsidR="003509F8">
        <w:rPr>
          <w:sz w:val="22"/>
          <w:szCs w:val="22"/>
        </w:rPr>
        <w:t xml:space="preserve"> </w:t>
      </w:r>
      <w:r w:rsidR="00964757">
        <w:rPr>
          <w:sz w:val="22"/>
          <w:szCs w:val="22"/>
        </w:rPr>
        <w:t>e</w:t>
      </w:r>
      <w:r w:rsidR="004D0804" w:rsidRPr="005B1361">
        <w:rPr>
          <w:sz w:val="22"/>
          <w:szCs w:val="22"/>
        </w:rPr>
        <w:t xml:space="preserve"> </w:t>
      </w:r>
      <w:r w:rsidR="00572972">
        <w:rPr>
          <w:sz w:val="22"/>
          <w:szCs w:val="22"/>
        </w:rPr>
        <w:t xml:space="preserve">se for o caso </w:t>
      </w:r>
      <w:r w:rsidR="004D0804" w:rsidRPr="005B1361">
        <w:rPr>
          <w:sz w:val="22"/>
          <w:szCs w:val="22"/>
        </w:rPr>
        <w:t>2ª opç</w:t>
      </w:r>
      <w:r w:rsidR="003509F8">
        <w:rPr>
          <w:sz w:val="22"/>
          <w:szCs w:val="22"/>
        </w:rPr>
        <w:t>ão</w:t>
      </w:r>
      <w:r w:rsidR="004D0804" w:rsidRPr="005B1361">
        <w:rPr>
          <w:sz w:val="22"/>
          <w:szCs w:val="22"/>
        </w:rPr>
        <w:t>.</w:t>
      </w:r>
    </w:p>
    <w:p w:rsidR="001731B0" w:rsidRPr="005B1361" w:rsidRDefault="001731B0" w:rsidP="007D49CD">
      <w:pPr>
        <w:ind w:right="-48"/>
        <w:jc w:val="both"/>
        <w:rPr>
          <w:sz w:val="22"/>
          <w:szCs w:val="22"/>
        </w:rPr>
      </w:pPr>
    </w:p>
    <w:p w:rsidR="00D02C2E" w:rsidRDefault="00D02C2E" w:rsidP="007D49CD">
      <w:pPr>
        <w:ind w:right="-48"/>
        <w:jc w:val="both"/>
        <w:rPr>
          <w:sz w:val="22"/>
          <w:szCs w:val="22"/>
        </w:rPr>
      </w:pPr>
      <w:r>
        <w:rPr>
          <w:sz w:val="22"/>
          <w:szCs w:val="22"/>
        </w:rPr>
        <w:t>Demais partes do projeto:</w:t>
      </w:r>
    </w:p>
    <w:p w:rsidR="00572972" w:rsidRDefault="00572972" w:rsidP="007D49CD">
      <w:pPr>
        <w:ind w:right="-48"/>
        <w:jc w:val="both"/>
        <w:rPr>
          <w:sz w:val="22"/>
          <w:szCs w:val="22"/>
        </w:rPr>
      </w:pPr>
    </w:p>
    <w:p w:rsidR="00D02C2E" w:rsidRDefault="00D02C2E" w:rsidP="007D49CD">
      <w:pPr>
        <w:ind w:right="-48"/>
        <w:jc w:val="both"/>
        <w:rPr>
          <w:sz w:val="22"/>
          <w:szCs w:val="22"/>
        </w:rPr>
      </w:pPr>
      <w:r>
        <w:rPr>
          <w:sz w:val="22"/>
          <w:szCs w:val="22"/>
        </w:rPr>
        <w:t>Sumário;</w:t>
      </w:r>
    </w:p>
    <w:p w:rsidR="00D02C2E" w:rsidRDefault="00D02C2E" w:rsidP="007D49CD">
      <w:pPr>
        <w:ind w:right="-48"/>
        <w:jc w:val="both"/>
        <w:rPr>
          <w:sz w:val="22"/>
          <w:szCs w:val="22"/>
        </w:rPr>
      </w:pPr>
    </w:p>
    <w:p w:rsidR="001731B0" w:rsidRDefault="00B05406" w:rsidP="007D49CD">
      <w:pPr>
        <w:ind w:right="-48"/>
        <w:jc w:val="both"/>
        <w:rPr>
          <w:sz w:val="22"/>
          <w:szCs w:val="22"/>
        </w:rPr>
      </w:pPr>
      <w:r>
        <w:rPr>
          <w:sz w:val="22"/>
          <w:szCs w:val="22"/>
        </w:rPr>
        <w:t>Resumo (200 a 250 palavras</w:t>
      </w:r>
      <w:r w:rsidR="00D02C2E">
        <w:rPr>
          <w:sz w:val="22"/>
          <w:szCs w:val="22"/>
        </w:rPr>
        <w:t>) e Palavras-chave (</w:t>
      </w:r>
      <w:r w:rsidR="003509F8">
        <w:rPr>
          <w:sz w:val="22"/>
          <w:szCs w:val="22"/>
        </w:rPr>
        <w:t>três</w:t>
      </w:r>
      <w:r w:rsidR="00D02C2E">
        <w:rPr>
          <w:sz w:val="22"/>
          <w:szCs w:val="22"/>
        </w:rPr>
        <w:t xml:space="preserve"> indicações);</w:t>
      </w:r>
    </w:p>
    <w:p w:rsidR="00D02C2E" w:rsidRPr="005B1361" w:rsidRDefault="00D02C2E" w:rsidP="007D49CD">
      <w:pPr>
        <w:ind w:right="-48"/>
        <w:jc w:val="both"/>
        <w:rPr>
          <w:sz w:val="22"/>
          <w:szCs w:val="22"/>
        </w:rPr>
      </w:pPr>
    </w:p>
    <w:p w:rsidR="001731B0" w:rsidRDefault="00D02C2E" w:rsidP="007D49CD">
      <w:pPr>
        <w:ind w:right="-48"/>
        <w:jc w:val="both"/>
        <w:rPr>
          <w:sz w:val="22"/>
          <w:szCs w:val="22"/>
        </w:rPr>
      </w:pPr>
      <w:r>
        <w:rPr>
          <w:sz w:val="22"/>
          <w:szCs w:val="22"/>
        </w:rPr>
        <w:t>Introdução;</w:t>
      </w:r>
    </w:p>
    <w:p w:rsidR="00D02C2E" w:rsidRDefault="00D02C2E" w:rsidP="007D49CD">
      <w:pPr>
        <w:ind w:right="-48"/>
        <w:jc w:val="both"/>
        <w:rPr>
          <w:sz w:val="22"/>
          <w:szCs w:val="22"/>
        </w:rPr>
      </w:pPr>
    </w:p>
    <w:p w:rsidR="00D02C2E" w:rsidRDefault="00D02C2E" w:rsidP="007D49CD">
      <w:pPr>
        <w:ind w:right="-48"/>
        <w:jc w:val="both"/>
        <w:rPr>
          <w:sz w:val="22"/>
          <w:szCs w:val="22"/>
        </w:rPr>
      </w:pPr>
      <w:r>
        <w:rPr>
          <w:sz w:val="22"/>
          <w:szCs w:val="22"/>
        </w:rPr>
        <w:t>Justificativa;</w:t>
      </w:r>
    </w:p>
    <w:p w:rsidR="00D02C2E" w:rsidRDefault="00D02C2E" w:rsidP="007D49CD">
      <w:pPr>
        <w:ind w:right="-48"/>
        <w:jc w:val="both"/>
        <w:rPr>
          <w:sz w:val="22"/>
          <w:szCs w:val="22"/>
        </w:rPr>
      </w:pPr>
    </w:p>
    <w:p w:rsidR="00D02C2E" w:rsidRDefault="00D02C2E" w:rsidP="007D49CD">
      <w:pPr>
        <w:ind w:right="-48"/>
        <w:jc w:val="both"/>
        <w:rPr>
          <w:sz w:val="22"/>
          <w:szCs w:val="22"/>
        </w:rPr>
      </w:pPr>
      <w:r>
        <w:rPr>
          <w:sz w:val="22"/>
          <w:szCs w:val="22"/>
        </w:rPr>
        <w:t>Apresentação</w:t>
      </w:r>
      <w:r w:rsidR="003509F8">
        <w:rPr>
          <w:sz w:val="22"/>
          <w:szCs w:val="22"/>
        </w:rPr>
        <w:t xml:space="preserve"> do problema ou problematização e</w:t>
      </w:r>
      <w:r w:rsidR="00D47786">
        <w:rPr>
          <w:sz w:val="22"/>
          <w:szCs w:val="22"/>
        </w:rPr>
        <w:t>/ou</w:t>
      </w:r>
      <w:r w:rsidR="003509F8">
        <w:rPr>
          <w:sz w:val="22"/>
          <w:szCs w:val="22"/>
        </w:rPr>
        <w:t xml:space="preserve"> hipótese</w:t>
      </w:r>
      <w:r w:rsidR="006B50F3">
        <w:rPr>
          <w:sz w:val="22"/>
          <w:szCs w:val="22"/>
        </w:rPr>
        <w:t>(</w:t>
      </w:r>
      <w:r w:rsidR="003509F8">
        <w:rPr>
          <w:sz w:val="22"/>
          <w:szCs w:val="22"/>
        </w:rPr>
        <w:t>s</w:t>
      </w:r>
      <w:r w:rsidR="006B50F3">
        <w:rPr>
          <w:sz w:val="22"/>
          <w:szCs w:val="22"/>
        </w:rPr>
        <w:t>)</w:t>
      </w:r>
      <w:r w:rsidR="003509F8">
        <w:rPr>
          <w:sz w:val="22"/>
          <w:szCs w:val="22"/>
        </w:rPr>
        <w:t>;</w:t>
      </w:r>
    </w:p>
    <w:p w:rsidR="00D02C2E" w:rsidRDefault="00D02C2E" w:rsidP="007D49CD">
      <w:pPr>
        <w:ind w:right="-48"/>
        <w:jc w:val="both"/>
        <w:rPr>
          <w:sz w:val="22"/>
          <w:szCs w:val="22"/>
        </w:rPr>
      </w:pPr>
    </w:p>
    <w:p w:rsidR="00D02C2E" w:rsidRDefault="00D02C2E" w:rsidP="007D49CD">
      <w:pPr>
        <w:ind w:right="-48"/>
        <w:jc w:val="both"/>
        <w:rPr>
          <w:sz w:val="22"/>
          <w:szCs w:val="22"/>
        </w:rPr>
      </w:pPr>
      <w:r>
        <w:rPr>
          <w:sz w:val="22"/>
          <w:szCs w:val="22"/>
        </w:rPr>
        <w:t>Síntese da bibliografia fundamental ou Fundamentação teórica;</w:t>
      </w:r>
    </w:p>
    <w:p w:rsidR="00D02C2E" w:rsidRDefault="00D02C2E" w:rsidP="007D49CD">
      <w:pPr>
        <w:ind w:right="-48"/>
        <w:jc w:val="both"/>
        <w:rPr>
          <w:sz w:val="22"/>
          <w:szCs w:val="22"/>
        </w:rPr>
      </w:pPr>
    </w:p>
    <w:p w:rsidR="00D02C2E" w:rsidRDefault="00D02C2E" w:rsidP="007D49CD">
      <w:pPr>
        <w:ind w:right="-48"/>
        <w:jc w:val="both"/>
        <w:rPr>
          <w:sz w:val="22"/>
          <w:szCs w:val="22"/>
        </w:rPr>
      </w:pPr>
      <w:r>
        <w:rPr>
          <w:sz w:val="22"/>
          <w:szCs w:val="22"/>
        </w:rPr>
        <w:t>Objetivos (Geral e Específicos);</w:t>
      </w:r>
    </w:p>
    <w:p w:rsidR="00D02C2E" w:rsidRDefault="00D02C2E" w:rsidP="007D49CD">
      <w:pPr>
        <w:ind w:right="-48"/>
        <w:jc w:val="both"/>
        <w:rPr>
          <w:sz w:val="22"/>
          <w:szCs w:val="22"/>
        </w:rPr>
      </w:pPr>
    </w:p>
    <w:p w:rsidR="00D02C2E" w:rsidRDefault="00D02C2E" w:rsidP="007D49CD">
      <w:pPr>
        <w:ind w:right="-48"/>
        <w:jc w:val="both"/>
        <w:rPr>
          <w:sz w:val="22"/>
          <w:szCs w:val="22"/>
        </w:rPr>
      </w:pPr>
      <w:r>
        <w:rPr>
          <w:sz w:val="22"/>
          <w:szCs w:val="22"/>
        </w:rPr>
        <w:t>Procedimentos metodológicos;</w:t>
      </w:r>
    </w:p>
    <w:p w:rsidR="00D02C2E" w:rsidRDefault="00D02C2E" w:rsidP="007D49CD">
      <w:pPr>
        <w:ind w:right="-48"/>
        <w:jc w:val="both"/>
        <w:rPr>
          <w:sz w:val="22"/>
          <w:szCs w:val="22"/>
        </w:rPr>
      </w:pPr>
    </w:p>
    <w:p w:rsidR="00D02C2E" w:rsidRDefault="00D02C2E" w:rsidP="007D49CD">
      <w:pPr>
        <w:ind w:right="-48"/>
        <w:jc w:val="both"/>
        <w:rPr>
          <w:sz w:val="22"/>
          <w:szCs w:val="22"/>
        </w:rPr>
      </w:pPr>
      <w:r>
        <w:rPr>
          <w:sz w:val="22"/>
          <w:szCs w:val="22"/>
        </w:rPr>
        <w:t>Plano de trabalho e cronograma de execução.</w:t>
      </w:r>
    </w:p>
    <w:p w:rsidR="00D02C2E" w:rsidRDefault="00D02C2E" w:rsidP="007D49CD">
      <w:pPr>
        <w:ind w:right="-48"/>
        <w:jc w:val="both"/>
        <w:rPr>
          <w:sz w:val="22"/>
          <w:szCs w:val="22"/>
        </w:rPr>
      </w:pPr>
    </w:p>
    <w:p w:rsidR="00D02C2E" w:rsidRDefault="00D02C2E" w:rsidP="007D49CD">
      <w:pPr>
        <w:ind w:right="-48"/>
        <w:jc w:val="both"/>
        <w:rPr>
          <w:sz w:val="22"/>
          <w:szCs w:val="22"/>
        </w:rPr>
      </w:pPr>
      <w:r>
        <w:rPr>
          <w:sz w:val="22"/>
          <w:szCs w:val="22"/>
        </w:rPr>
        <w:t>Referências apresentadas nas normas da ABNT.</w:t>
      </w:r>
    </w:p>
    <w:p w:rsidR="00D02C2E" w:rsidRPr="005B1361" w:rsidRDefault="00D02C2E" w:rsidP="007D49CD">
      <w:pPr>
        <w:ind w:right="-48"/>
        <w:jc w:val="both"/>
        <w:rPr>
          <w:sz w:val="22"/>
          <w:szCs w:val="22"/>
        </w:rPr>
      </w:pPr>
    </w:p>
    <w:p w:rsidR="001731B0" w:rsidRPr="005B1361" w:rsidRDefault="001731B0" w:rsidP="00D02C2E">
      <w:pPr>
        <w:spacing w:line="360" w:lineRule="auto"/>
        <w:ind w:right="-48"/>
        <w:jc w:val="both"/>
        <w:rPr>
          <w:sz w:val="22"/>
          <w:szCs w:val="22"/>
        </w:rPr>
      </w:pPr>
    </w:p>
    <w:p w:rsidR="001731B0" w:rsidRPr="005B1361" w:rsidRDefault="001731B0" w:rsidP="00D02C2E">
      <w:pPr>
        <w:spacing w:line="360" w:lineRule="auto"/>
        <w:ind w:left="720" w:right="-48"/>
        <w:jc w:val="both"/>
        <w:rPr>
          <w:sz w:val="22"/>
          <w:szCs w:val="22"/>
        </w:rPr>
      </w:pPr>
    </w:p>
    <w:p w:rsidR="001731B0" w:rsidRPr="005B1361" w:rsidRDefault="001731B0" w:rsidP="00AB2446">
      <w:pPr>
        <w:spacing w:line="360" w:lineRule="auto"/>
        <w:ind w:left="720" w:right="-48"/>
        <w:jc w:val="both"/>
        <w:rPr>
          <w:sz w:val="22"/>
          <w:szCs w:val="22"/>
        </w:rPr>
      </w:pPr>
    </w:p>
    <w:p w:rsidR="001731B0" w:rsidRPr="005B1361" w:rsidRDefault="001731B0" w:rsidP="007D49CD">
      <w:pPr>
        <w:spacing w:line="360" w:lineRule="auto"/>
        <w:ind w:right="-48"/>
        <w:jc w:val="both"/>
        <w:rPr>
          <w:sz w:val="22"/>
          <w:szCs w:val="22"/>
        </w:rPr>
      </w:pPr>
    </w:p>
    <w:p w:rsidR="001731B0" w:rsidRPr="00441D80" w:rsidRDefault="001731B0" w:rsidP="007D49CD">
      <w:pPr>
        <w:spacing w:line="360" w:lineRule="auto"/>
        <w:ind w:right="-48"/>
        <w:jc w:val="both"/>
        <w:rPr>
          <w:b/>
          <w:sz w:val="22"/>
          <w:szCs w:val="22"/>
        </w:rPr>
      </w:pPr>
      <w:r w:rsidRPr="00441D80">
        <w:rPr>
          <w:b/>
          <w:sz w:val="22"/>
          <w:szCs w:val="22"/>
        </w:rPr>
        <w:t>Obs</w:t>
      </w:r>
      <w:r w:rsidR="00AF506D" w:rsidRPr="00441D80">
        <w:rPr>
          <w:b/>
          <w:sz w:val="22"/>
          <w:szCs w:val="22"/>
        </w:rPr>
        <w:t>ervação</w:t>
      </w:r>
      <w:r w:rsidR="00260C2B" w:rsidRPr="00441D80">
        <w:rPr>
          <w:b/>
          <w:sz w:val="22"/>
          <w:szCs w:val="22"/>
        </w:rPr>
        <w:t>:</w:t>
      </w:r>
      <w:r w:rsidRPr="00441D80">
        <w:rPr>
          <w:b/>
          <w:sz w:val="22"/>
          <w:szCs w:val="22"/>
        </w:rPr>
        <w:t xml:space="preserve"> É obrig</w:t>
      </w:r>
      <w:r w:rsidR="00441D80">
        <w:rPr>
          <w:b/>
          <w:sz w:val="22"/>
          <w:szCs w:val="22"/>
        </w:rPr>
        <w:t>atória a vinculação do projeto à</w:t>
      </w:r>
      <w:r w:rsidRPr="00441D80">
        <w:rPr>
          <w:b/>
          <w:sz w:val="22"/>
          <w:szCs w:val="22"/>
        </w:rPr>
        <w:t xml:space="preserve"> </w:t>
      </w:r>
      <w:r w:rsidR="00AF506D" w:rsidRPr="00441D80">
        <w:rPr>
          <w:b/>
          <w:sz w:val="22"/>
          <w:szCs w:val="22"/>
        </w:rPr>
        <w:t>l</w:t>
      </w:r>
      <w:r w:rsidRPr="00441D80">
        <w:rPr>
          <w:b/>
          <w:sz w:val="22"/>
          <w:szCs w:val="22"/>
        </w:rPr>
        <w:t xml:space="preserve">inha de pesquisa do orientador indicado e à </w:t>
      </w:r>
      <w:r w:rsidR="00441D80">
        <w:rPr>
          <w:b/>
          <w:sz w:val="22"/>
          <w:szCs w:val="22"/>
        </w:rPr>
        <w:t>Á</w:t>
      </w:r>
      <w:r w:rsidRPr="00441D80">
        <w:rPr>
          <w:b/>
          <w:sz w:val="22"/>
          <w:szCs w:val="22"/>
        </w:rPr>
        <w:t xml:space="preserve">rea de </w:t>
      </w:r>
      <w:r w:rsidR="00441D80">
        <w:rPr>
          <w:b/>
          <w:sz w:val="22"/>
          <w:szCs w:val="22"/>
        </w:rPr>
        <w:t>C</w:t>
      </w:r>
      <w:r w:rsidRPr="00441D80">
        <w:rPr>
          <w:b/>
          <w:sz w:val="22"/>
          <w:szCs w:val="22"/>
        </w:rPr>
        <w:t>oncentração do PGE.</w:t>
      </w:r>
    </w:p>
    <w:p w:rsidR="001731B0" w:rsidRPr="005B1361" w:rsidRDefault="001731B0" w:rsidP="007D49CD">
      <w:pPr>
        <w:spacing w:before="120"/>
        <w:ind w:right="-48"/>
        <w:jc w:val="both"/>
        <w:rPr>
          <w:sz w:val="22"/>
          <w:szCs w:val="22"/>
        </w:rPr>
      </w:pPr>
    </w:p>
    <w:p w:rsidR="00254C2B" w:rsidRDefault="00254C2B" w:rsidP="00B7084E">
      <w:pPr>
        <w:spacing w:before="120"/>
        <w:ind w:right="-48"/>
        <w:jc w:val="center"/>
        <w:rPr>
          <w:sz w:val="22"/>
          <w:szCs w:val="22"/>
        </w:rPr>
      </w:pPr>
      <w:bookmarkStart w:id="0" w:name="_GoBack"/>
      <w:bookmarkEnd w:id="0"/>
    </w:p>
    <w:p w:rsidR="00254C2B" w:rsidRPr="009B0EA1" w:rsidRDefault="00254C2B" w:rsidP="007D49CD">
      <w:pPr>
        <w:jc w:val="both"/>
        <w:rPr>
          <w:sz w:val="22"/>
          <w:szCs w:val="22"/>
        </w:rPr>
      </w:pPr>
    </w:p>
    <w:sectPr w:rsidR="00254C2B" w:rsidRPr="009B0EA1" w:rsidSect="00315413">
      <w:headerReference w:type="even" r:id="rId8"/>
      <w:headerReference w:type="default" r:id="rId9"/>
      <w:headerReference w:type="first" r:id="rId10"/>
      <w:footnotePr>
        <w:numFmt w:val="chicago"/>
      </w:footnotePr>
      <w:pgSz w:w="11907" w:h="16840" w:code="9"/>
      <w:pgMar w:top="1134" w:right="1134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0E" w:rsidRDefault="00AD750E">
      <w:r>
        <w:separator/>
      </w:r>
    </w:p>
  </w:endnote>
  <w:endnote w:type="continuationSeparator" w:id="0">
    <w:p w:rsidR="00AD750E" w:rsidRDefault="00AD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 XBdCn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ffany Hv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0E" w:rsidRDefault="00AD750E">
      <w:r>
        <w:separator/>
      </w:r>
    </w:p>
  </w:footnote>
  <w:footnote w:type="continuationSeparator" w:id="0">
    <w:p w:rsidR="00AD750E" w:rsidRDefault="00AD7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ED" w:rsidRDefault="00404FED" w:rsidP="00A767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404FED" w:rsidRDefault="00404FED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FED" w:rsidRDefault="00404FED" w:rsidP="007B086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084E">
      <w:rPr>
        <w:rStyle w:val="Nmerodepgina"/>
        <w:noProof/>
      </w:rPr>
      <w:t>2</w:t>
    </w:r>
    <w:r>
      <w:rPr>
        <w:rStyle w:val="Nmerodepgina"/>
      </w:rPr>
      <w:fldChar w:fldCharType="end"/>
    </w:r>
  </w:p>
  <w:tbl>
    <w:tblPr>
      <w:tblW w:w="8549" w:type="dxa"/>
      <w:tblLayout w:type="fixed"/>
      <w:tblLook w:val="04A0" w:firstRow="1" w:lastRow="0" w:firstColumn="1" w:lastColumn="0" w:noHBand="0" w:noVBand="1"/>
    </w:tblPr>
    <w:tblGrid>
      <w:gridCol w:w="1384"/>
      <w:gridCol w:w="6062"/>
      <w:gridCol w:w="1103"/>
    </w:tblGrid>
    <w:tr w:rsidR="00404FED">
      <w:trPr>
        <w:trHeight w:val="167"/>
      </w:trPr>
      <w:tc>
        <w:tcPr>
          <w:tcW w:w="1384" w:type="dxa"/>
        </w:tcPr>
        <w:p w:rsidR="00404FED" w:rsidRPr="00EA006C" w:rsidRDefault="00404FED" w:rsidP="00907846">
          <w:pPr>
            <w:jc w:val="center"/>
            <w:rPr>
              <w:rFonts w:ascii="Antique Olive" w:hAnsi="Antique Olive"/>
              <w:noProof/>
              <w:sz w:val="10"/>
              <w:szCs w:val="10"/>
            </w:rPr>
          </w:pPr>
        </w:p>
        <w:p w:rsidR="00404FED" w:rsidRPr="008530A2" w:rsidRDefault="00404FED" w:rsidP="00907846">
          <w:pPr>
            <w:jc w:val="center"/>
            <w:rPr>
              <w:rFonts w:ascii="Antique Olive" w:hAnsi="Antique Olive"/>
              <w:sz w:val="16"/>
              <w:szCs w:val="16"/>
            </w:rPr>
          </w:pPr>
          <w:r w:rsidRPr="00EA006C">
            <w:rPr>
              <w:rFonts w:ascii="Antique Olive" w:hAnsi="Antique Olive"/>
              <w:noProof/>
              <w:sz w:val="16"/>
              <w:szCs w:val="16"/>
            </w:rPr>
            <w:drawing>
              <wp:inline distT="0" distB="0" distL="0" distR="0">
                <wp:extent cx="342900" cy="333375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2" w:type="dxa"/>
        </w:tcPr>
        <w:p w:rsidR="00404FED" w:rsidRPr="00EA006C" w:rsidRDefault="00404FED" w:rsidP="00907846">
          <w:pPr>
            <w:pStyle w:val="Ttulo2"/>
            <w:ind w:left="113"/>
            <w:rPr>
              <w:rFonts w:ascii="Arial" w:hAnsi="Arial" w:cs="Arial"/>
              <w:b w:val="0"/>
              <w:sz w:val="10"/>
              <w:szCs w:val="10"/>
            </w:rPr>
          </w:pPr>
        </w:p>
        <w:p w:rsidR="00404FED" w:rsidRPr="00EA006C" w:rsidRDefault="00404FED" w:rsidP="00EA006C">
          <w:pPr>
            <w:pStyle w:val="Ttulo2"/>
            <w:ind w:left="113"/>
            <w:jc w:val="left"/>
            <w:rPr>
              <w:rFonts w:ascii="Arial" w:hAnsi="Arial" w:cs="Arial"/>
              <w:b w:val="0"/>
              <w:sz w:val="12"/>
              <w:szCs w:val="12"/>
            </w:rPr>
          </w:pPr>
          <w:r w:rsidRPr="00EA006C">
            <w:rPr>
              <w:rFonts w:ascii="Arial" w:hAnsi="Arial" w:cs="Arial"/>
              <w:b w:val="0"/>
              <w:sz w:val="12"/>
              <w:szCs w:val="12"/>
            </w:rPr>
            <w:t>UNIVERSIDADE ESTADUAL DE MARINGÁ</w:t>
          </w:r>
        </w:p>
        <w:p w:rsidR="00404FED" w:rsidRPr="00EA006C" w:rsidRDefault="00404FED" w:rsidP="00907846">
          <w:pPr>
            <w:ind w:left="113"/>
            <w:rPr>
              <w:rFonts w:ascii="Arial" w:hAnsi="Arial" w:cs="Arial"/>
              <w:bCs/>
              <w:sz w:val="12"/>
              <w:szCs w:val="12"/>
            </w:rPr>
          </w:pPr>
          <w:r w:rsidRPr="00EA006C">
            <w:rPr>
              <w:rFonts w:ascii="Arial" w:hAnsi="Arial" w:cs="Arial"/>
              <w:bCs/>
              <w:sz w:val="12"/>
              <w:szCs w:val="12"/>
            </w:rPr>
            <w:t>CENTRO DE CIÊNCIAS HUMANAS, LETRAS E ARTES</w:t>
          </w:r>
        </w:p>
        <w:p w:rsidR="00404FED" w:rsidRPr="00EA006C" w:rsidRDefault="00404FED" w:rsidP="00907846">
          <w:pPr>
            <w:ind w:left="113"/>
            <w:rPr>
              <w:rFonts w:ascii="Arial" w:hAnsi="Arial" w:cs="Arial"/>
              <w:bCs/>
              <w:sz w:val="12"/>
              <w:szCs w:val="12"/>
            </w:rPr>
          </w:pPr>
          <w:r w:rsidRPr="00EA006C">
            <w:rPr>
              <w:rFonts w:ascii="Arial" w:hAnsi="Arial" w:cs="Arial"/>
              <w:bCs/>
              <w:sz w:val="12"/>
              <w:szCs w:val="12"/>
            </w:rPr>
            <w:t>PROGRAMA DE PÓS-GRADUAÇÃO EM GEOGRAFIA (M-D)</w:t>
          </w:r>
        </w:p>
        <w:p w:rsidR="00404FED" w:rsidRPr="008530A2" w:rsidRDefault="00404FED" w:rsidP="00907846">
          <w:pPr>
            <w:ind w:left="113"/>
            <w:rPr>
              <w:b/>
              <w:bCs/>
              <w:sz w:val="16"/>
              <w:szCs w:val="16"/>
            </w:rPr>
          </w:pPr>
          <w:r w:rsidRPr="00EA006C">
            <w:rPr>
              <w:rFonts w:ascii="Arial" w:hAnsi="Arial" w:cs="Arial"/>
              <w:bCs/>
              <w:sz w:val="12"/>
              <w:szCs w:val="12"/>
            </w:rPr>
            <w:t xml:space="preserve">Fone: 3011-4731 – e-mail: </w:t>
          </w:r>
          <w:hyperlink r:id="rId2" w:history="1">
            <w:r w:rsidRPr="00EA006C">
              <w:rPr>
                <w:rStyle w:val="Hyperlink"/>
                <w:rFonts w:ascii="Arial" w:hAnsi="Arial" w:cs="Arial"/>
                <w:bCs/>
                <w:sz w:val="12"/>
                <w:szCs w:val="12"/>
              </w:rPr>
              <w:t>sec-pge@uem.br</w:t>
            </w:r>
          </w:hyperlink>
          <w:r w:rsidRPr="008530A2">
            <w:rPr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103" w:type="dxa"/>
        </w:tcPr>
        <w:p w:rsidR="00404FED" w:rsidRPr="00840734" w:rsidRDefault="00404FED" w:rsidP="00907846">
          <w:pPr>
            <w:pStyle w:val="Cabealho"/>
            <w:spacing w:before="240"/>
            <w:rPr>
              <w:lang w:val="pt-BR" w:eastAsia="pt-BR"/>
            </w:rPr>
          </w:pPr>
          <w:r w:rsidRPr="00840734">
            <w:rPr>
              <w:noProof/>
              <w:lang w:val="pt-BR" w:eastAsia="pt-BR"/>
            </w:rPr>
            <w:drawing>
              <wp:inline distT="0" distB="0" distL="0" distR="0">
                <wp:extent cx="561975" cy="295275"/>
                <wp:effectExtent l="0" t="0" r="0" b="0"/>
                <wp:docPr id="5" name="Imagem 1" descr="PGE -Logo 3- campan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GE -Logo 3- campan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4FED" w:rsidRDefault="00404FED" w:rsidP="00EA006C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9" w:type="dxa"/>
      <w:tblLayout w:type="fixed"/>
      <w:tblLook w:val="04A0" w:firstRow="1" w:lastRow="0" w:firstColumn="1" w:lastColumn="0" w:noHBand="0" w:noVBand="1"/>
    </w:tblPr>
    <w:tblGrid>
      <w:gridCol w:w="1384"/>
      <w:gridCol w:w="6062"/>
      <w:gridCol w:w="1103"/>
    </w:tblGrid>
    <w:tr w:rsidR="00404FED" w:rsidTr="00837F07">
      <w:trPr>
        <w:trHeight w:val="167"/>
      </w:trPr>
      <w:tc>
        <w:tcPr>
          <w:tcW w:w="1384" w:type="dxa"/>
        </w:tcPr>
        <w:p w:rsidR="00404FED" w:rsidRPr="00EA006C" w:rsidRDefault="00404FED" w:rsidP="00837F07">
          <w:pPr>
            <w:jc w:val="center"/>
            <w:rPr>
              <w:rFonts w:ascii="Antique Olive" w:hAnsi="Antique Olive"/>
              <w:noProof/>
              <w:sz w:val="10"/>
              <w:szCs w:val="10"/>
            </w:rPr>
          </w:pPr>
        </w:p>
        <w:p w:rsidR="00404FED" w:rsidRPr="008530A2" w:rsidRDefault="00404FED" w:rsidP="00837F07">
          <w:pPr>
            <w:jc w:val="center"/>
            <w:rPr>
              <w:rFonts w:ascii="Antique Olive" w:hAnsi="Antique Olive"/>
              <w:sz w:val="16"/>
              <w:szCs w:val="16"/>
            </w:rPr>
          </w:pPr>
          <w:r w:rsidRPr="00EA006C">
            <w:rPr>
              <w:rFonts w:ascii="Antique Olive" w:hAnsi="Antique Olive"/>
              <w:noProof/>
              <w:sz w:val="16"/>
              <w:szCs w:val="16"/>
            </w:rPr>
            <w:drawing>
              <wp:inline distT="0" distB="0" distL="0" distR="0">
                <wp:extent cx="342900" cy="3333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2" w:type="dxa"/>
        </w:tcPr>
        <w:p w:rsidR="00404FED" w:rsidRPr="00EA006C" w:rsidRDefault="00404FED" w:rsidP="00837F07">
          <w:pPr>
            <w:pStyle w:val="Ttulo2"/>
            <w:ind w:left="113"/>
            <w:rPr>
              <w:rFonts w:ascii="Arial" w:hAnsi="Arial" w:cs="Arial"/>
              <w:b w:val="0"/>
              <w:sz w:val="10"/>
              <w:szCs w:val="10"/>
            </w:rPr>
          </w:pPr>
        </w:p>
        <w:p w:rsidR="00404FED" w:rsidRPr="00EA006C" w:rsidRDefault="00404FED" w:rsidP="00837F07">
          <w:pPr>
            <w:pStyle w:val="Ttulo2"/>
            <w:ind w:left="113"/>
            <w:jc w:val="left"/>
            <w:rPr>
              <w:rFonts w:ascii="Arial" w:hAnsi="Arial" w:cs="Arial"/>
              <w:b w:val="0"/>
              <w:sz w:val="12"/>
              <w:szCs w:val="12"/>
            </w:rPr>
          </w:pPr>
          <w:r w:rsidRPr="00EA006C">
            <w:rPr>
              <w:rFonts w:ascii="Arial" w:hAnsi="Arial" w:cs="Arial"/>
              <w:b w:val="0"/>
              <w:sz w:val="12"/>
              <w:szCs w:val="12"/>
            </w:rPr>
            <w:t>UNIVERSIDADE ESTADUAL DE MARINGÁ</w:t>
          </w:r>
        </w:p>
        <w:p w:rsidR="00404FED" w:rsidRPr="00EA006C" w:rsidRDefault="00404FED" w:rsidP="00837F07">
          <w:pPr>
            <w:ind w:left="113"/>
            <w:rPr>
              <w:rFonts w:ascii="Arial" w:hAnsi="Arial" w:cs="Arial"/>
              <w:bCs/>
              <w:sz w:val="12"/>
              <w:szCs w:val="12"/>
            </w:rPr>
          </w:pPr>
          <w:r w:rsidRPr="00EA006C">
            <w:rPr>
              <w:rFonts w:ascii="Arial" w:hAnsi="Arial" w:cs="Arial"/>
              <w:bCs/>
              <w:sz w:val="12"/>
              <w:szCs w:val="12"/>
            </w:rPr>
            <w:t>CENTRO DE CIÊNCIAS HUMANAS, LETRAS E ARTES</w:t>
          </w:r>
        </w:p>
        <w:p w:rsidR="00404FED" w:rsidRPr="00EA006C" w:rsidRDefault="00404FED" w:rsidP="00837F07">
          <w:pPr>
            <w:ind w:left="113"/>
            <w:rPr>
              <w:rFonts w:ascii="Arial" w:hAnsi="Arial" w:cs="Arial"/>
              <w:bCs/>
              <w:sz w:val="12"/>
              <w:szCs w:val="12"/>
            </w:rPr>
          </w:pPr>
          <w:r w:rsidRPr="00EA006C">
            <w:rPr>
              <w:rFonts w:ascii="Arial" w:hAnsi="Arial" w:cs="Arial"/>
              <w:bCs/>
              <w:sz w:val="12"/>
              <w:szCs w:val="12"/>
            </w:rPr>
            <w:t>PROGRAMA DE PÓS-GRADUAÇÃO EM GEOGRAFIA (M-D)</w:t>
          </w:r>
        </w:p>
        <w:p w:rsidR="00404FED" w:rsidRPr="008530A2" w:rsidRDefault="00404FED" w:rsidP="00837F07">
          <w:pPr>
            <w:ind w:left="113"/>
            <w:rPr>
              <w:b/>
              <w:bCs/>
              <w:sz w:val="16"/>
              <w:szCs w:val="16"/>
            </w:rPr>
          </w:pPr>
          <w:r w:rsidRPr="00EA006C">
            <w:rPr>
              <w:rFonts w:ascii="Arial" w:hAnsi="Arial" w:cs="Arial"/>
              <w:bCs/>
              <w:sz w:val="12"/>
              <w:szCs w:val="12"/>
            </w:rPr>
            <w:t xml:space="preserve">Fone: 3011-4731 – e-mail: </w:t>
          </w:r>
          <w:hyperlink r:id="rId2" w:history="1">
            <w:r w:rsidRPr="00EA006C">
              <w:rPr>
                <w:rStyle w:val="Hyperlink"/>
                <w:rFonts w:ascii="Arial" w:hAnsi="Arial" w:cs="Arial"/>
                <w:bCs/>
                <w:sz w:val="12"/>
                <w:szCs w:val="12"/>
              </w:rPr>
              <w:t>sec-pge@uem.br</w:t>
            </w:r>
          </w:hyperlink>
          <w:r w:rsidRPr="008530A2">
            <w:rPr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103" w:type="dxa"/>
        </w:tcPr>
        <w:p w:rsidR="00404FED" w:rsidRPr="00840734" w:rsidRDefault="00404FED" w:rsidP="00837F07">
          <w:pPr>
            <w:pStyle w:val="Cabealho"/>
            <w:spacing w:before="240"/>
            <w:rPr>
              <w:lang w:val="pt-BR" w:eastAsia="pt-BR"/>
            </w:rPr>
          </w:pPr>
          <w:r w:rsidRPr="00840734">
            <w:rPr>
              <w:noProof/>
              <w:lang w:val="pt-BR" w:eastAsia="pt-BR"/>
            </w:rPr>
            <w:drawing>
              <wp:inline distT="0" distB="0" distL="0" distR="0">
                <wp:extent cx="561975" cy="295275"/>
                <wp:effectExtent l="0" t="0" r="0" b="0"/>
                <wp:docPr id="2" name="Imagem 1" descr="PGE -Logo 3- campan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GE -Logo 3- campan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4FED" w:rsidRDefault="00404F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5C6D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F7064"/>
    <w:multiLevelType w:val="hybridMultilevel"/>
    <w:tmpl w:val="1A16FD9C"/>
    <w:lvl w:ilvl="0" w:tplc="0526F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06253"/>
    <w:multiLevelType w:val="multilevel"/>
    <w:tmpl w:val="FDFE84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D2573"/>
    <w:multiLevelType w:val="singleLevel"/>
    <w:tmpl w:val="3AFA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FC4063"/>
    <w:multiLevelType w:val="hybridMultilevel"/>
    <w:tmpl w:val="689A44A2"/>
    <w:lvl w:ilvl="0" w:tplc="13C2468A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E5D2A89"/>
    <w:multiLevelType w:val="hybridMultilevel"/>
    <w:tmpl w:val="EE9422F2"/>
    <w:lvl w:ilvl="0" w:tplc="055A97AC">
      <w:start w:val="1"/>
      <w:numFmt w:val="decimal"/>
      <w:lvlText w:val="%1."/>
      <w:lvlJc w:val="left"/>
      <w:pPr>
        <w:tabs>
          <w:tab w:val="num" w:pos="547"/>
        </w:tabs>
        <w:ind w:left="547" w:hanging="320"/>
      </w:pPr>
      <w:rPr>
        <w:rFonts w:hint="default"/>
      </w:rPr>
    </w:lvl>
    <w:lvl w:ilvl="1" w:tplc="6C6CD2B6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FBD25108">
      <w:start w:val="1"/>
      <w:numFmt w:val="decimal"/>
      <w:lvlText w:val="%3-"/>
      <w:lvlJc w:val="left"/>
      <w:pPr>
        <w:tabs>
          <w:tab w:val="num" w:pos="3330"/>
        </w:tabs>
        <w:ind w:left="3330" w:hanging="135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A4BB8"/>
    <w:multiLevelType w:val="hybridMultilevel"/>
    <w:tmpl w:val="62023C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7401"/>
    <w:multiLevelType w:val="singleLevel"/>
    <w:tmpl w:val="FFAE3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275469D3"/>
    <w:multiLevelType w:val="hybridMultilevel"/>
    <w:tmpl w:val="32901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138D2"/>
    <w:multiLevelType w:val="hybridMultilevel"/>
    <w:tmpl w:val="2E6A03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D4AB5"/>
    <w:multiLevelType w:val="multilevel"/>
    <w:tmpl w:val="509A8A6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D80399"/>
    <w:multiLevelType w:val="hybridMultilevel"/>
    <w:tmpl w:val="762CE4C2"/>
    <w:lvl w:ilvl="0" w:tplc="9DDC85A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21198D"/>
    <w:multiLevelType w:val="hybridMultilevel"/>
    <w:tmpl w:val="2C2014EC"/>
    <w:lvl w:ilvl="0" w:tplc="646048B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14EE5"/>
    <w:multiLevelType w:val="hybridMultilevel"/>
    <w:tmpl w:val="D25A46CA"/>
    <w:lvl w:ilvl="0" w:tplc="0526F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803EA"/>
    <w:multiLevelType w:val="multilevel"/>
    <w:tmpl w:val="A154A81C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6480F"/>
    <w:multiLevelType w:val="hybridMultilevel"/>
    <w:tmpl w:val="A164085C"/>
    <w:lvl w:ilvl="0" w:tplc="D5E688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655C2"/>
    <w:multiLevelType w:val="hybridMultilevel"/>
    <w:tmpl w:val="3E00E198"/>
    <w:lvl w:ilvl="0" w:tplc="FB269AC2">
      <w:start w:val="1"/>
      <w:numFmt w:val="decimal"/>
      <w:lvlText w:val="%1)"/>
      <w:lvlJc w:val="left"/>
      <w:pPr>
        <w:tabs>
          <w:tab w:val="num" w:pos="1077"/>
        </w:tabs>
        <w:ind w:left="1191" w:hanging="264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72742"/>
    <w:multiLevelType w:val="hybridMultilevel"/>
    <w:tmpl w:val="7B6A1F5E"/>
    <w:lvl w:ilvl="0" w:tplc="055A97AC">
      <w:start w:val="1"/>
      <w:numFmt w:val="decimal"/>
      <w:lvlText w:val="%1."/>
      <w:lvlJc w:val="left"/>
      <w:pPr>
        <w:tabs>
          <w:tab w:val="num" w:pos="547"/>
        </w:tabs>
        <w:ind w:left="547" w:hanging="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BD416C"/>
    <w:multiLevelType w:val="multilevel"/>
    <w:tmpl w:val="FEF6A65E"/>
    <w:lvl w:ilvl="0">
      <w:start w:val="1"/>
      <w:numFmt w:val="decimal"/>
      <w:lvlText w:val="%1)"/>
      <w:lvlJc w:val="left"/>
      <w:pPr>
        <w:tabs>
          <w:tab w:val="num" w:pos="924"/>
        </w:tabs>
        <w:ind w:left="340" w:firstLine="5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3575B"/>
    <w:multiLevelType w:val="hybridMultilevel"/>
    <w:tmpl w:val="972293B6"/>
    <w:lvl w:ilvl="0" w:tplc="636CA6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16BC5"/>
    <w:multiLevelType w:val="multilevel"/>
    <w:tmpl w:val="8F86786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263EB"/>
    <w:multiLevelType w:val="hybridMultilevel"/>
    <w:tmpl w:val="6002BA5A"/>
    <w:lvl w:ilvl="0" w:tplc="1142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26857"/>
    <w:multiLevelType w:val="hybridMultilevel"/>
    <w:tmpl w:val="2C24DE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293C8E"/>
    <w:multiLevelType w:val="multilevel"/>
    <w:tmpl w:val="94564C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A3311"/>
    <w:multiLevelType w:val="hybridMultilevel"/>
    <w:tmpl w:val="C1545238"/>
    <w:lvl w:ilvl="0" w:tplc="C136B8A8">
      <w:start w:val="1"/>
      <w:numFmt w:val="lowerLetter"/>
      <w:lvlText w:val="%1)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 w15:restartNumberingAfterBreak="0">
    <w:nsid w:val="685E18D3"/>
    <w:multiLevelType w:val="hybridMultilevel"/>
    <w:tmpl w:val="72583392"/>
    <w:lvl w:ilvl="0" w:tplc="FAC03414">
      <w:start w:val="1"/>
      <w:numFmt w:val="upperRoman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4010BB"/>
    <w:multiLevelType w:val="multilevel"/>
    <w:tmpl w:val="60E48854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5"/>
  </w:num>
  <w:num w:numId="5">
    <w:abstractNumId w:val="5"/>
  </w:num>
  <w:num w:numId="6">
    <w:abstractNumId w:val="17"/>
  </w:num>
  <w:num w:numId="7">
    <w:abstractNumId w:val="7"/>
  </w:num>
  <w:num w:numId="8">
    <w:abstractNumId w:val="14"/>
  </w:num>
  <w:num w:numId="9">
    <w:abstractNumId w:val="23"/>
  </w:num>
  <w:num w:numId="10">
    <w:abstractNumId w:val="24"/>
  </w:num>
  <w:num w:numId="11">
    <w:abstractNumId w:val="21"/>
  </w:num>
  <w:num w:numId="12">
    <w:abstractNumId w:val="16"/>
  </w:num>
  <w:num w:numId="13">
    <w:abstractNumId w:val="25"/>
  </w:num>
  <w:num w:numId="14">
    <w:abstractNumId w:val="26"/>
  </w:num>
  <w:num w:numId="15">
    <w:abstractNumId w:val="18"/>
  </w:num>
  <w:num w:numId="16">
    <w:abstractNumId w:val="2"/>
  </w:num>
  <w:num w:numId="17">
    <w:abstractNumId w:val="11"/>
  </w:num>
  <w:num w:numId="18">
    <w:abstractNumId w:val="22"/>
  </w:num>
  <w:num w:numId="19">
    <w:abstractNumId w:val="20"/>
  </w:num>
  <w:num w:numId="20">
    <w:abstractNumId w:val="10"/>
  </w:num>
  <w:num w:numId="21">
    <w:abstractNumId w:val="8"/>
  </w:num>
  <w:num w:numId="22">
    <w:abstractNumId w:val="4"/>
  </w:num>
  <w:num w:numId="23">
    <w:abstractNumId w:val="12"/>
  </w:num>
  <w:num w:numId="24">
    <w:abstractNumId w:val="9"/>
  </w:num>
  <w:num w:numId="25">
    <w:abstractNumId w:val="19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70"/>
    <w:rsid w:val="00000E8D"/>
    <w:rsid w:val="0000282A"/>
    <w:rsid w:val="0000651B"/>
    <w:rsid w:val="000066A5"/>
    <w:rsid w:val="00011239"/>
    <w:rsid w:val="0001201E"/>
    <w:rsid w:val="00012D22"/>
    <w:rsid w:val="00015488"/>
    <w:rsid w:val="00016C56"/>
    <w:rsid w:val="000175F7"/>
    <w:rsid w:val="00025E4C"/>
    <w:rsid w:val="000341BD"/>
    <w:rsid w:val="00036675"/>
    <w:rsid w:val="00042CC6"/>
    <w:rsid w:val="00052072"/>
    <w:rsid w:val="00055D0C"/>
    <w:rsid w:val="00057EA5"/>
    <w:rsid w:val="000604E7"/>
    <w:rsid w:val="000653AD"/>
    <w:rsid w:val="00066ADF"/>
    <w:rsid w:val="00071309"/>
    <w:rsid w:val="00072D0E"/>
    <w:rsid w:val="0007468D"/>
    <w:rsid w:val="00075243"/>
    <w:rsid w:val="0008155D"/>
    <w:rsid w:val="00083326"/>
    <w:rsid w:val="000845B9"/>
    <w:rsid w:val="00085763"/>
    <w:rsid w:val="00087DC5"/>
    <w:rsid w:val="00087EDF"/>
    <w:rsid w:val="00092BA3"/>
    <w:rsid w:val="00093774"/>
    <w:rsid w:val="000A3481"/>
    <w:rsid w:val="000A6FE1"/>
    <w:rsid w:val="000B03AA"/>
    <w:rsid w:val="000B0497"/>
    <w:rsid w:val="000B11EA"/>
    <w:rsid w:val="000B379E"/>
    <w:rsid w:val="000B7531"/>
    <w:rsid w:val="000B7F93"/>
    <w:rsid w:val="000C22AF"/>
    <w:rsid w:val="000C5EA9"/>
    <w:rsid w:val="000C7A0B"/>
    <w:rsid w:val="000D1908"/>
    <w:rsid w:val="000D3122"/>
    <w:rsid w:val="000E1593"/>
    <w:rsid w:val="000E6676"/>
    <w:rsid w:val="000E6B75"/>
    <w:rsid w:val="000E6C91"/>
    <w:rsid w:val="000F04CF"/>
    <w:rsid w:val="000F1939"/>
    <w:rsid w:val="000F5770"/>
    <w:rsid w:val="00104791"/>
    <w:rsid w:val="0010738A"/>
    <w:rsid w:val="001126B1"/>
    <w:rsid w:val="00116C26"/>
    <w:rsid w:val="00116EEA"/>
    <w:rsid w:val="001200E4"/>
    <w:rsid w:val="001215E3"/>
    <w:rsid w:val="00121F01"/>
    <w:rsid w:val="001223FC"/>
    <w:rsid w:val="00123480"/>
    <w:rsid w:val="00123F80"/>
    <w:rsid w:val="0012437B"/>
    <w:rsid w:val="00125C94"/>
    <w:rsid w:val="00126081"/>
    <w:rsid w:val="00126F75"/>
    <w:rsid w:val="00132AA1"/>
    <w:rsid w:val="00133174"/>
    <w:rsid w:val="00133A06"/>
    <w:rsid w:val="00142481"/>
    <w:rsid w:val="00147EC6"/>
    <w:rsid w:val="00152F26"/>
    <w:rsid w:val="0015390A"/>
    <w:rsid w:val="0015441A"/>
    <w:rsid w:val="00160784"/>
    <w:rsid w:val="00161275"/>
    <w:rsid w:val="00161F11"/>
    <w:rsid w:val="00171A70"/>
    <w:rsid w:val="00173096"/>
    <w:rsid w:val="001731B0"/>
    <w:rsid w:val="00173743"/>
    <w:rsid w:val="00180E1A"/>
    <w:rsid w:val="00181B92"/>
    <w:rsid w:val="00182DBB"/>
    <w:rsid w:val="001833F8"/>
    <w:rsid w:val="00184B32"/>
    <w:rsid w:val="00191E98"/>
    <w:rsid w:val="00196D1E"/>
    <w:rsid w:val="001A74D7"/>
    <w:rsid w:val="001A7C33"/>
    <w:rsid w:val="001B0A88"/>
    <w:rsid w:val="001B135F"/>
    <w:rsid w:val="001B1EAF"/>
    <w:rsid w:val="001B214B"/>
    <w:rsid w:val="001B21BC"/>
    <w:rsid w:val="001B25C3"/>
    <w:rsid w:val="001B3624"/>
    <w:rsid w:val="001C1436"/>
    <w:rsid w:val="001C1EA7"/>
    <w:rsid w:val="001D11F2"/>
    <w:rsid w:val="001D3675"/>
    <w:rsid w:val="001D69DA"/>
    <w:rsid w:val="001D7514"/>
    <w:rsid w:val="001E486D"/>
    <w:rsid w:val="001E6D30"/>
    <w:rsid w:val="001E7BBC"/>
    <w:rsid w:val="001F02B3"/>
    <w:rsid w:val="001F0CF3"/>
    <w:rsid w:val="001F2DF3"/>
    <w:rsid w:val="001F2DFA"/>
    <w:rsid w:val="001F6F7D"/>
    <w:rsid w:val="0020191F"/>
    <w:rsid w:val="00201B55"/>
    <w:rsid w:val="002034BD"/>
    <w:rsid w:val="00204FA2"/>
    <w:rsid w:val="002062F4"/>
    <w:rsid w:val="00206970"/>
    <w:rsid w:val="00207509"/>
    <w:rsid w:val="002101E9"/>
    <w:rsid w:val="0021043A"/>
    <w:rsid w:val="00211053"/>
    <w:rsid w:val="002147C5"/>
    <w:rsid w:val="00215656"/>
    <w:rsid w:val="00221EA0"/>
    <w:rsid w:val="00222C54"/>
    <w:rsid w:val="00227606"/>
    <w:rsid w:val="00230D62"/>
    <w:rsid w:val="00230FD1"/>
    <w:rsid w:val="00232D0B"/>
    <w:rsid w:val="00233B2A"/>
    <w:rsid w:val="002366EA"/>
    <w:rsid w:val="00244F95"/>
    <w:rsid w:val="00247936"/>
    <w:rsid w:val="00247D13"/>
    <w:rsid w:val="00251715"/>
    <w:rsid w:val="00251CDE"/>
    <w:rsid w:val="002526C2"/>
    <w:rsid w:val="00252713"/>
    <w:rsid w:val="002537B5"/>
    <w:rsid w:val="00254C2B"/>
    <w:rsid w:val="0025769D"/>
    <w:rsid w:val="00260ABF"/>
    <w:rsid w:val="00260C2B"/>
    <w:rsid w:val="00264357"/>
    <w:rsid w:val="002677C1"/>
    <w:rsid w:val="002724A2"/>
    <w:rsid w:val="002732B6"/>
    <w:rsid w:val="00275D94"/>
    <w:rsid w:val="00276546"/>
    <w:rsid w:val="00280159"/>
    <w:rsid w:val="00282706"/>
    <w:rsid w:val="00282B00"/>
    <w:rsid w:val="00282F3D"/>
    <w:rsid w:val="002837CC"/>
    <w:rsid w:val="00284102"/>
    <w:rsid w:val="00284253"/>
    <w:rsid w:val="002856B7"/>
    <w:rsid w:val="00287D00"/>
    <w:rsid w:val="00296025"/>
    <w:rsid w:val="00297892"/>
    <w:rsid w:val="0029799E"/>
    <w:rsid w:val="002A04A9"/>
    <w:rsid w:val="002A51E0"/>
    <w:rsid w:val="002A6337"/>
    <w:rsid w:val="002B2283"/>
    <w:rsid w:val="002B32DA"/>
    <w:rsid w:val="002B398C"/>
    <w:rsid w:val="002C0A33"/>
    <w:rsid w:val="002C0CB4"/>
    <w:rsid w:val="002C147F"/>
    <w:rsid w:val="002C2C52"/>
    <w:rsid w:val="002C3D21"/>
    <w:rsid w:val="002C4D40"/>
    <w:rsid w:val="002C5DFD"/>
    <w:rsid w:val="002C6A7B"/>
    <w:rsid w:val="002D137D"/>
    <w:rsid w:val="002D17A6"/>
    <w:rsid w:val="002D626B"/>
    <w:rsid w:val="002D6EF7"/>
    <w:rsid w:val="002D7613"/>
    <w:rsid w:val="002E1A16"/>
    <w:rsid w:val="002E2C79"/>
    <w:rsid w:val="002E3271"/>
    <w:rsid w:val="002E460C"/>
    <w:rsid w:val="002E4F2D"/>
    <w:rsid w:val="002E5E05"/>
    <w:rsid w:val="002F0951"/>
    <w:rsid w:val="002F2023"/>
    <w:rsid w:val="002F38A7"/>
    <w:rsid w:val="002F4CAE"/>
    <w:rsid w:val="002F7391"/>
    <w:rsid w:val="00300154"/>
    <w:rsid w:val="0030148E"/>
    <w:rsid w:val="003030C8"/>
    <w:rsid w:val="0030518C"/>
    <w:rsid w:val="00305A5A"/>
    <w:rsid w:val="00305F71"/>
    <w:rsid w:val="00306B59"/>
    <w:rsid w:val="00307894"/>
    <w:rsid w:val="00307F5F"/>
    <w:rsid w:val="00311E00"/>
    <w:rsid w:val="00313C58"/>
    <w:rsid w:val="00315413"/>
    <w:rsid w:val="00321D80"/>
    <w:rsid w:val="00323B19"/>
    <w:rsid w:val="00327CB6"/>
    <w:rsid w:val="00331C2E"/>
    <w:rsid w:val="00332740"/>
    <w:rsid w:val="0033574A"/>
    <w:rsid w:val="003419F4"/>
    <w:rsid w:val="00344168"/>
    <w:rsid w:val="003447EC"/>
    <w:rsid w:val="003509F8"/>
    <w:rsid w:val="0035216A"/>
    <w:rsid w:val="003549D6"/>
    <w:rsid w:val="00360C91"/>
    <w:rsid w:val="0036176E"/>
    <w:rsid w:val="003618DE"/>
    <w:rsid w:val="0036596C"/>
    <w:rsid w:val="003668C8"/>
    <w:rsid w:val="0036707B"/>
    <w:rsid w:val="00370FF1"/>
    <w:rsid w:val="0037723C"/>
    <w:rsid w:val="00380531"/>
    <w:rsid w:val="00381F33"/>
    <w:rsid w:val="0038228A"/>
    <w:rsid w:val="003845FD"/>
    <w:rsid w:val="00386FB1"/>
    <w:rsid w:val="003875AB"/>
    <w:rsid w:val="00393103"/>
    <w:rsid w:val="003958FB"/>
    <w:rsid w:val="00395974"/>
    <w:rsid w:val="00396180"/>
    <w:rsid w:val="003A3B71"/>
    <w:rsid w:val="003A63C9"/>
    <w:rsid w:val="003A717D"/>
    <w:rsid w:val="003C2D6A"/>
    <w:rsid w:val="003C3B42"/>
    <w:rsid w:val="003C72D9"/>
    <w:rsid w:val="003D3338"/>
    <w:rsid w:val="003D4C1C"/>
    <w:rsid w:val="003D6237"/>
    <w:rsid w:val="003E062E"/>
    <w:rsid w:val="003E5738"/>
    <w:rsid w:val="003F1C56"/>
    <w:rsid w:val="003F1CEE"/>
    <w:rsid w:val="003F1E71"/>
    <w:rsid w:val="003F78EC"/>
    <w:rsid w:val="00402B7F"/>
    <w:rsid w:val="004033AC"/>
    <w:rsid w:val="00404FED"/>
    <w:rsid w:val="0040512C"/>
    <w:rsid w:val="00405413"/>
    <w:rsid w:val="004054E5"/>
    <w:rsid w:val="00406006"/>
    <w:rsid w:val="00413118"/>
    <w:rsid w:val="004143E0"/>
    <w:rsid w:val="0041463F"/>
    <w:rsid w:val="00414FC2"/>
    <w:rsid w:val="00416DB3"/>
    <w:rsid w:val="00417009"/>
    <w:rsid w:val="00421C4A"/>
    <w:rsid w:val="00426507"/>
    <w:rsid w:val="0043108B"/>
    <w:rsid w:val="004311F5"/>
    <w:rsid w:val="004320CC"/>
    <w:rsid w:val="00437EFA"/>
    <w:rsid w:val="00441AE2"/>
    <w:rsid w:val="00441D80"/>
    <w:rsid w:val="004439A0"/>
    <w:rsid w:val="00445D2D"/>
    <w:rsid w:val="00446DAD"/>
    <w:rsid w:val="00450BDD"/>
    <w:rsid w:val="00454745"/>
    <w:rsid w:val="00454CFE"/>
    <w:rsid w:val="00457691"/>
    <w:rsid w:val="00460E65"/>
    <w:rsid w:val="004610CD"/>
    <w:rsid w:val="004634E9"/>
    <w:rsid w:val="00463BE2"/>
    <w:rsid w:val="00466496"/>
    <w:rsid w:val="004678CD"/>
    <w:rsid w:val="00467DE4"/>
    <w:rsid w:val="00471609"/>
    <w:rsid w:val="004726E6"/>
    <w:rsid w:val="00472B4A"/>
    <w:rsid w:val="00483CB0"/>
    <w:rsid w:val="00484F38"/>
    <w:rsid w:val="00491954"/>
    <w:rsid w:val="00492D2F"/>
    <w:rsid w:val="00492E4A"/>
    <w:rsid w:val="0049303C"/>
    <w:rsid w:val="004A02E9"/>
    <w:rsid w:val="004A1999"/>
    <w:rsid w:val="004A277A"/>
    <w:rsid w:val="004A3B06"/>
    <w:rsid w:val="004A3F23"/>
    <w:rsid w:val="004A46DB"/>
    <w:rsid w:val="004A6B22"/>
    <w:rsid w:val="004B07D1"/>
    <w:rsid w:val="004B1B97"/>
    <w:rsid w:val="004B1F76"/>
    <w:rsid w:val="004B6345"/>
    <w:rsid w:val="004B7FFD"/>
    <w:rsid w:val="004C05F4"/>
    <w:rsid w:val="004C55A0"/>
    <w:rsid w:val="004C61EF"/>
    <w:rsid w:val="004C6F82"/>
    <w:rsid w:val="004D0804"/>
    <w:rsid w:val="004D4CF9"/>
    <w:rsid w:val="004D54B2"/>
    <w:rsid w:val="004D7F5C"/>
    <w:rsid w:val="004E0244"/>
    <w:rsid w:val="004E076A"/>
    <w:rsid w:val="004E3E1D"/>
    <w:rsid w:val="0051051A"/>
    <w:rsid w:val="00516619"/>
    <w:rsid w:val="00516CF2"/>
    <w:rsid w:val="0052210B"/>
    <w:rsid w:val="005232DF"/>
    <w:rsid w:val="0052330F"/>
    <w:rsid w:val="00523A40"/>
    <w:rsid w:val="00524DF7"/>
    <w:rsid w:val="00526790"/>
    <w:rsid w:val="00534520"/>
    <w:rsid w:val="00536AEE"/>
    <w:rsid w:val="00540205"/>
    <w:rsid w:val="005421D1"/>
    <w:rsid w:val="00544F4A"/>
    <w:rsid w:val="00546235"/>
    <w:rsid w:val="00546DF1"/>
    <w:rsid w:val="00547226"/>
    <w:rsid w:val="0055145D"/>
    <w:rsid w:val="00551CF8"/>
    <w:rsid w:val="00554ABA"/>
    <w:rsid w:val="00554ABD"/>
    <w:rsid w:val="00555FA9"/>
    <w:rsid w:val="005576A3"/>
    <w:rsid w:val="0056470C"/>
    <w:rsid w:val="00565DDC"/>
    <w:rsid w:val="00566D52"/>
    <w:rsid w:val="005702DF"/>
    <w:rsid w:val="00572972"/>
    <w:rsid w:val="00575611"/>
    <w:rsid w:val="005760E6"/>
    <w:rsid w:val="005837F5"/>
    <w:rsid w:val="00584870"/>
    <w:rsid w:val="00591325"/>
    <w:rsid w:val="00591FF0"/>
    <w:rsid w:val="00592028"/>
    <w:rsid w:val="005946A7"/>
    <w:rsid w:val="00596F08"/>
    <w:rsid w:val="00597313"/>
    <w:rsid w:val="005A1506"/>
    <w:rsid w:val="005A3F02"/>
    <w:rsid w:val="005A5460"/>
    <w:rsid w:val="005A6268"/>
    <w:rsid w:val="005A7DE7"/>
    <w:rsid w:val="005B1361"/>
    <w:rsid w:val="005B1673"/>
    <w:rsid w:val="005B3A3D"/>
    <w:rsid w:val="005B6C9A"/>
    <w:rsid w:val="005C1C47"/>
    <w:rsid w:val="005D138D"/>
    <w:rsid w:val="005D25C3"/>
    <w:rsid w:val="005D25FB"/>
    <w:rsid w:val="005D6F81"/>
    <w:rsid w:val="005D72BB"/>
    <w:rsid w:val="005E0633"/>
    <w:rsid w:val="005E6383"/>
    <w:rsid w:val="005E6969"/>
    <w:rsid w:val="005F21D9"/>
    <w:rsid w:val="005F2B05"/>
    <w:rsid w:val="00600ABF"/>
    <w:rsid w:val="00602117"/>
    <w:rsid w:val="00603335"/>
    <w:rsid w:val="00604A59"/>
    <w:rsid w:val="0060637A"/>
    <w:rsid w:val="00606FA4"/>
    <w:rsid w:val="00610BF1"/>
    <w:rsid w:val="006127F7"/>
    <w:rsid w:val="006176E3"/>
    <w:rsid w:val="0062019A"/>
    <w:rsid w:val="0062028B"/>
    <w:rsid w:val="00623CB0"/>
    <w:rsid w:val="00627E58"/>
    <w:rsid w:val="006325FA"/>
    <w:rsid w:val="00632F00"/>
    <w:rsid w:val="0063683B"/>
    <w:rsid w:val="0064038D"/>
    <w:rsid w:val="00642377"/>
    <w:rsid w:val="0064266C"/>
    <w:rsid w:val="00645D3C"/>
    <w:rsid w:val="00645EA4"/>
    <w:rsid w:val="00650C91"/>
    <w:rsid w:val="006516A0"/>
    <w:rsid w:val="00660FB4"/>
    <w:rsid w:val="00662C2F"/>
    <w:rsid w:val="0067247E"/>
    <w:rsid w:val="00676629"/>
    <w:rsid w:val="0067763F"/>
    <w:rsid w:val="00684499"/>
    <w:rsid w:val="006853AA"/>
    <w:rsid w:val="00692F7D"/>
    <w:rsid w:val="00694578"/>
    <w:rsid w:val="006945BC"/>
    <w:rsid w:val="00695D3B"/>
    <w:rsid w:val="00695D4D"/>
    <w:rsid w:val="0069789A"/>
    <w:rsid w:val="006A22F2"/>
    <w:rsid w:val="006A480B"/>
    <w:rsid w:val="006A5A26"/>
    <w:rsid w:val="006A5CDA"/>
    <w:rsid w:val="006A6031"/>
    <w:rsid w:val="006A7F3E"/>
    <w:rsid w:val="006B06A0"/>
    <w:rsid w:val="006B1BBE"/>
    <w:rsid w:val="006B3A85"/>
    <w:rsid w:val="006B50F3"/>
    <w:rsid w:val="006B66B3"/>
    <w:rsid w:val="006C0928"/>
    <w:rsid w:val="006C2B02"/>
    <w:rsid w:val="006C2BE9"/>
    <w:rsid w:val="006C4212"/>
    <w:rsid w:val="006C5F61"/>
    <w:rsid w:val="006C64ED"/>
    <w:rsid w:val="006C7A3C"/>
    <w:rsid w:val="006D1C1E"/>
    <w:rsid w:val="006D2D80"/>
    <w:rsid w:val="006D4415"/>
    <w:rsid w:val="006D6A06"/>
    <w:rsid w:val="006E13E1"/>
    <w:rsid w:val="006E5877"/>
    <w:rsid w:val="006E59C1"/>
    <w:rsid w:val="006F0187"/>
    <w:rsid w:val="00700C31"/>
    <w:rsid w:val="0070137D"/>
    <w:rsid w:val="00701815"/>
    <w:rsid w:val="00704EC0"/>
    <w:rsid w:val="00713137"/>
    <w:rsid w:val="00714380"/>
    <w:rsid w:val="00722759"/>
    <w:rsid w:val="007229F4"/>
    <w:rsid w:val="00726602"/>
    <w:rsid w:val="00730E73"/>
    <w:rsid w:val="0073164C"/>
    <w:rsid w:val="0073178D"/>
    <w:rsid w:val="00732A3B"/>
    <w:rsid w:val="00732F13"/>
    <w:rsid w:val="007337C0"/>
    <w:rsid w:val="007406E5"/>
    <w:rsid w:val="007408E7"/>
    <w:rsid w:val="00740A85"/>
    <w:rsid w:val="00740B06"/>
    <w:rsid w:val="007420AB"/>
    <w:rsid w:val="00750688"/>
    <w:rsid w:val="00754996"/>
    <w:rsid w:val="0075648A"/>
    <w:rsid w:val="00757C73"/>
    <w:rsid w:val="00760956"/>
    <w:rsid w:val="0076173F"/>
    <w:rsid w:val="007654A8"/>
    <w:rsid w:val="007702D4"/>
    <w:rsid w:val="007713FB"/>
    <w:rsid w:val="00773668"/>
    <w:rsid w:val="00780E3E"/>
    <w:rsid w:val="00781CC9"/>
    <w:rsid w:val="007835C6"/>
    <w:rsid w:val="007878B1"/>
    <w:rsid w:val="00792539"/>
    <w:rsid w:val="00795E35"/>
    <w:rsid w:val="007961A4"/>
    <w:rsid w:val="007A2A90"/>
    <w:rsid w:val="007A46FE"/>
    <w:rsid w:val="007A4B7A"/>
    <w:rsid w:val="007A5FAB"/>
    <w:rsid w:val="007A630D"/>
    <w:rsid w:val="007B086E"/>
    <w:rsid w:val="007B38B1"/>
    <w:rsid w:val="007B5417"/>
    <w:rsid w:val="007B693C"/>
    <w:rsid w:val="007C2290"/>
    <w:rsid w:val="007C3BD5"/>
    <w:rsid w:val="007C4146"/>
    <w:rsid w:val="007C460A"/>
    <w:rsid w:val="007C6B6D"/>
    <w:rsid w:val="007C757D"/>
    <w:rsid w:val="007D49CD"/>
    <w:rsid w:val="007D7121"/>
    <w:rsid w:val="007E0BD4"/>
    <w:rsid w:val="007E28D3"/>
    <w:rsid w:val="007E3375"/>
    <w:rsid w:val="007E3715"/>
    <w:rsid w:val="007F1EFD"/>
    <w:rsid w:val="007F4B05"/>
    <w:rsid w:val="007F4B85"/>
    <w:rsid w:val="007F4ED6"/>
    <w:rsid w:val="007F71EB"/>
    <w:rsid w:val="007F76CD"/>
    <w:rsid w:val="00803FF2"/>
    <w:rsid w:val="00804123"/>
    <w:rsid w:val="0080467B"/>
    <w:rsid w:val="00805387"/>
    <w:rsid w:val="00807CA2"/>
    <w:rsid w:val="00810646"/>
    <w:rsid w:val="00810E73"/>
    <w:rsid w:val="00811483"/>
    <w:rsid w:val="0081644C"/>
    <w:rsid w:val="008204C4"/>
    <w:rsid w:val="00820AC8"/>
    <w:rsid w:val="00820E38"/>
    <w:rsid w:val="00824236"/>
    <w:rsid w:val="00825EC5"/>
    <w:rsid w:val="00826D35"/>
    <w:rsid w:val="00832139"/>
    <w:rsid w:val="00832BC4"/>
    <w:rsid w:val="00835216"/>
    <w:rsid w:val="00837F07"/>
    <w:rsid w:val="00840734"/>
    <w:rsid w:val="00841705"/>
    <w:rsid w:val="008426E8"/>
    <w:rsid w:val="008443EF"/>
    <w:rsid w:val="00846A79"/>
    <w:rsid w:val="008519AF"/>
    <w:rsid w:val="00856C45"/>
    <w:rsid w:val="0086089D"/>
    <w:rsid w:val="00861B35"/>
    <w:rsid w:val="00866AAE"/>
    <w:rsid w:val="00866D63"/>
    <w:rsid w:val="00872399"/>
    <w:rsid w:val="008748B7"/>
    <w:rsid w:val="00875AFD"/>
    <w:rsid w:val="008761BB"/>
    <w:rsid w:val="00876B0A"/>
    <w:rsid w:val="0088015F"/>
    <w:rsid w:val="00880ABD"/>
    <w:rsid w:val="00881A7F"/>
    <w:rsid w:val="00881D5D"/>
    <w:rsid w:val="00882121"/>
    <w:rsid w:val="00883EF1"/>
    <w:rsid w:val="00886E81"/>
    <w:rsid w:val="00894A69"/>
    <w:rsid w:val="00897A6F"/>
    <w:rsid w:val="008B3A0C"/>
    <w:rsid w:val="008B3CBE"/>
    <w:rsid w:val="008B7A67"/>
    <w:rsid w:val="008C025F"/>
    <w:rsid w:val="008C0D16"/>
    <w:rsid w:val="008C38DD"/>
    <w:rsid w:val="008C509C"/>
    <w:rsid w:val="008D1183"/>
    <w:rsid w:val="008D1725"/>
    <w:rsid w:val="008D585E"/>
    <w:rsid w:val="008E0E4F"/>
    <w:rsid w:val="008E62F8"/>
    <w:rsid w:val="008E6830"/>
    <w:rsid w:val="008F2A5A"/>
    <w:rsid w:val="008F4313"/>
    <w:rsid w:val="008F6BA2"/>
    <w:rsid w:val="00902278"/>
    <w:rsid w:val="00903494"/>
    <w:rsid w:val="00905871"/>
    <w:rsid w:val="00907846"/>
    <w:rsid w:val="00910D96"/>
    <w:rsid w:val="00911C77"/>
    <w:rsid w:val="0091405C"/>
    <w:rsid w:val="009171D1"/>
    <w:rsid w:val="00917DA8"/>
    <w:rsid w:val="0092232B"/>
    <w:rsid w:val="00922901"/>
    <w:rsid w:val="00922DFD"/>
    <w:rsid w:val="00923954"/>
    <w:rsid w:val="00923A77"/>
    <w:rsid w:val="00925C48"/>
    <w:rsid w:val="009262E3"/>
    <w:rsid w:val="00927E73"/>
    <w:rsid w:val="0093025C"/>
    <w:rsid w:val="00930999"/>
    <w:rsid w:val="00931D6A"/>
    <w:rsid w:val="00935A09"/>
    <w:rsid w:val="0093632D"/>
    <w:rsid w:val="00936F1B"/>
    <w:rsid w:val="00937C1B"/>
    <w:rsid w:val="009426DA"/>
    <w:rsid w:val="00942FD1"/>
    <w:rsid w:val="009446A2"/>
    <w:rsid w:val="009454F8"/>
    <w:rsid w:val="009463FB"/>
    <w:rsid w:val="00952904"/>
    <w:rsid w:val="00952E78"/>
    <w:rsid w:val="0095302D"/>
    <w:rsid w:val="00955421"/>
    <w:rsid w:val="00955C9E"/>
    <w:rsid w:val="009561A4"/>
    <w:rsid w:val="00960C4C"/>
    <w:rsid w:val="00961394"/>
    <w:rsid w:val="00961529"/>
    <w:rsid w:val="009641B9"/>
    <w:rsid w:val="009641FD"/>
    <w:rsid w:val="00964757"/>
    <w:rsid w:val="009648E6"/>
    <w:rsid w:val="00964B57"/>
    <w:rsid w:val="009736B7"/>
    <w:rsid w:val="0097415F"/>
    <w:rsid w:val="009817A9"/>
    <w:rsid w:val="00983471"/>
    <w:rsid w:val="00991591"/>
    <w:rsid w:val="009974C8"/>
    <w:rsid w:val="009A02A3"/>
    <w:rsid w:val="009A27E0"/>
    <w:rsid w:val="009A546A"/>
    <w:rsid w:val="009A6E76"/>
    <w:rsid w:val="009A7FEB"/>
    <w:rsid w:val="009B0EA1"/>
    <w:rsid w:val="009B427C"/>
    <w:rsid w:val="009B45E1"/>
    <w:rsid w:val="009B6D3D"/>
    <w:rsid w:val="009B7A97"/>
    <w:rsid w:val="009C4173"/>
    <w:rsid w:val="009C556A"/>
    <w:rsid w:val="009C77BA"/>
    <w:rsid w:val="009D39FF"/>
    <w:rsid w:val="009D6D58"/>
    <w:rsid w:val="009E397A"/>
    <w:rsid w:val="009E480E"/>
    <w:rsid w:val="009E6EC4"/>
    <w:rsid w:val="009F08DA"/>
    <w:rsid w:val="00A03BEF"/>
    <w:rsid w:val="00A04C8C"/>
    <w:rsid w:val="00A06E8F"/>
    <w:rsid w:val="00A14CB3"/>
    <w:rsid w:val="00A16408"/>
    <w:rsid w:val="00A21F0E"/>
    <w:rsid w:val="00A229FC"/>
    <w:rsid w:val="00A243ED"/>
    <w:rsid w:val="00A24892"/>
    <w:rsid w:val="00A2699F"/>
    <w:rsid w:val="00A26B08"/>
    <w:rsid w:val="00A32CCB"/>
    <w:rsid w:val="00A358EE"/>
    <w:rsid w:val="00A36DAD"/>
    <w:rsid w:val="00A3757E"/>
    <w:rsid w:val="00A50AC9"/>
    <w:rsid w:val="00A5331A"/>
    <w:rsid w:val="00A5344E"/>
    <w:rsid w:val="00A76288"/>
    <w:rsid w:val="00A76730"/>
    <w:rsid w:val="00A77281"/>
    <w:rsid w:val="00A82B10"/>
    <w:rsid w:val="00A87AAF"/>
    <w:rsid w:val="00A927AE"/>
    <w:rsid w:val="00A92FFF"/>
    <w:rsid w:val="00A9365D"/>
    <w:rsid w:val="00AB2446"/>
    <w:rsid w:val="00AB340F"/>
    <w:rsid w:val="00AC76D9"/>
    <w:rsid w:val="00AD306E"/>
    <w:rsid w:val="00AD4063"/>
    <w:rsid w:val="00AD52EE"/>
    <w:rsid w:val="00AD5A18"/>
    <w:rsid w:val="00AD6113"/>
    <w:rsid w:val="00AD750E"/>
    <w:rsid w:val="00AE0FC9"/>
    <w:rsid w:val="00AE1C2C"/>
    <w:rsid w:val="00AE3A05"/>
    <w:rsid w:val="00AE5851"/>
    <w:rsid w:val="00AE5CD4"/>
    <w:rsid w:val="00AF47DA"/>
    <w:rsid w:val="00AF506D"/>
    <w:rsid w:val="00AF6FCD"/>
    <w:rsid w:val="00B03FD2"/>
    <w:rsid w:val="00B0470E"/>
    <w:rsid w:val="00B05406"/>
    <w:rsid w:val="00B05E3E"/>
    <w:rsid w:val="00B11847"/>
    <w:rsid w:val="00B12EAA"/>
    <w:rsid w:val="00B13037"/>
    <w:rsid w:val="00B20B84"/>
    <w:rsid w:val="00B21317"/>
    <w:rsid w:val="00B227E6"/>
    <w:rsid w:val="00B2361F"/>
    <w:rsid w:val="00B24E40"/>
    <w:rsid w:val="00B30B97"/>
    <w:rsid w:val="00B36991"/>
    <w:rsid w:val="00B40139"/>
    <w:rsid w:val="00B41D25"/>
    <w:rsid w:val="00B44142"/>
    <w:rsid w:val="00B45AFD"/>
    <w:rsid w:val="00B462A3"/>
    <w:rsid w:val="00B47952"/>
    <w:rsid w:val="00B55CE0"/>
    <w:rsid w:val="00B56B4B"/>
    <w:rsid w:val="00B6056B"/>
    <w:rsid w:val="00B60FA4"/>
    <w:rsid w:val="00B628E3"/>
    <w:rsid w:val="00B65FEE"/>
    <w:rsid w:val="00B666AE"/>
    <w:rsid w:val="00B7084E"/>
    <w:rsid w:val="00B71B04"/>
    <w:rsid w:val="00B7234D"/>
    <w:rsid w:val="00B74588"/>
    <w:rsid w:val="00B75023"/>
    <w:rsid w:val="00B763D8"/>
    <w:rsid w:val="00B76CF2"/>
    <w:rsid w:val="00B8656B"/>
    <w:rsid w:val="00B879C2"/>
    <w:rsid w:val="00B90C24"/>
    <w:rsid w:val="00B91567"/>
    <w:rsid w:val="00B971E6"/>
    <w:rsid w:val="00BA09F8"/>
    <w:rsid w:val="00BA0BC7"/>
    <w:rsid w:val="00BA1F2E"/>
    <w:rsid w:val="00BA33BA"/>
    <w:rsid w:val="00BA6A53"/>
    <w:rsid w:val="00BB320C"/>
    <w:rsid w:val="00BC0946"/>
    <w:rsid w:val="00BC1E7F"/>
    <w:rsid w:val="00BC49BA"/>
    <w:rsid w:val="00BC536A"/>
    <w:rsid w:val="00BC5C44"/>
    <w:rsid w:val="00BD1285"/>
    <w:rsid w:val="00BD4595"/>
    <w:rsid w:val="00BE2C13"/>
    <w:rsid w:val="00BE3AD1"/>
    <w:rsid w:val="00BE3D79"/>
    <w:rsid w:val="00BE7829"/>
    <w:rsid w:val="00BF1D1F"/>
    <w:rsid w:val="00BF1D88"/>
    <w:rsid w:val="00BF52E8"/>
    <w:rsid w:val="00BF6E29"/>
    <w:rsid w:val="00C01640"/>
    <w:rsid w:val="00C02208"/>
    <w:rsid w:val="00C05D08"/>
    <w:rsid w:val="00C12FF5"/>
    <w:rsid w:val="00C1501C"/>
    <w:rsid w:val="00C20688"/>
    <w:rsid w:val="00C207CE"/>
    <w:rsid w:val="00C20AD1"/>
    <w:rsid w:val="00C20FB1"/>
    <w:rsid w:val="00C21EBF"/>
    <w:rsid w:val="00C24DB1"/>
    <w:rsid w:val="00C31304"/>
    <w:rsid w:val="00C32632"/>
    <w:rsid w:val="00C3295A"/>
    <w:rsid w:val="00C37DE6"/>
    <w:rsid w:val="00C42059"/>
    <w:rsid w:val="00C42956"/>
    <w:rsid w:val="00C45386"/>
    <w:rsid w:val="00C508C0"/>
    <w:rsid w:val="00C53C39"/>
    <w:rsid w:val="00C56194"/>
    <w:rsid w:val="00C5629F"/>
    <w:rsid w:val="00C56B17"/>
    <w:rsid w:val="00C63F04"/>
    <w:rsid w:val="00C70D4F"/>
    <w:rsid w:val="00C7188A"/>
    <w:rsid w:val="00C72957"/>
    <w:rsid w:val="00C82A36"/>
    <w:rsid w:val="00C83EA7"/>
    <w:rsid w:val="00C84042"/>
    <w:rsid w:val="00C86EC5"/>
    <w:rsid w:val="00C90215"/>
    <w:rsid w:val="00C9098C"/>
    <w:rsid w:val="00C90DB3"/>
    <w:rsid w:val="00C94639"/>
    <w:rsid w:val="00C94DB9"/>
    <w:rsid w:val="00CA190E"/>
    <w:rsid w:val="00CA1AB3"/>
    <w:rsid w:val="00CA54C5"/>
    <w:rsid w:val="00CA65BD"/>
    <w:rsid w:val="00CB6D0F"/>
    <w:rsid w:val="00CB6F2A"/>
    <w:rsid w:val="00CB7F8E"/>
    <w:rsid w:val="00CC0308"/>
    <w:rsid w:val="00CC66C7"/>
    <w:rsid w:val="00CC6F30"/>
    <w:rsid w:val="00CC787E"/>
    <w:rsid w:val="00CD03C4"/>
    <w:rsid w:val="00CD17CA"/>
    <w:rsid w:val="00CD1957"/>
    <w:rsid w:val="00CD56B8"/>
    <w:rsid w:val="00CD5A8E"/>
    <w:rsid w:val="00CD6355"/>
    <w:rsid w:val="00CE0A1E"/>
    <w:rsid w:val="00CE1306"/>
    <w:rsid w:val="00CF2C04"/>
    <w:rsid w:val="00CF3101"/>
    <w:rsid w:val="00CF6FF1"/>
    <w:rsid w:val="00CF7320"/>
    <w:rsid w:val="00D02C2E"/>
    <w:rsid w:val="00D03781"/>
    <w:rsid w:val="00D04A33"/>
    <w:rsid w:val="00D068BC"/>
    <w:rsid w:val="00D11A77"/>
    <w:rsid w:val="00D12F9C"/>
    <w:rsid w:val="00D15F78"/>
    <w:rsid w:val="00D207D2"/>
    <w:rsid w:val="00D24CD1"/>
    <w:rsid w:val="00D432C7"/>
    <w:rsid w:val="00D47786"/>
    <w:rsid w:val="00D50FC5"/>
    <w:rsid w:val="00D516DC"/>
    <w:rsid w:val="00D533BE"/>
    <w:rsid w:val="00D56687"/>
    <w:rsid w:val="00D60F75"/>
    <w:rsid w:val="00D6193D"/>
    <w:rsid w:val="00D64654"/>
    <w:rsid w:val="00D6776F"/>
    <w:rsid w:val="00D67911"/>
    <w:rsid w:val="00D700FE"/>
    <w:rsid w:val="00D727DC"/>
    <w:rsid w:val="00D73959"/>
    <w:rsid w:val="00D83022"/>
    <w:rsid w:val="00D84A35"/>
    <w:rsid w:val="00D85BC2"/>
    <w:rsid w:val="00D90595"/>
    <w:rsid w:val="00D908F4"/>
    <w:rsid w:val="00D93CA1"/>
    <w:rsid w:val="00D9628E"/>
    <w:rsid w:val="00D9761B"/>
    <w:rsid w:val="00DA5578"/>
    <w:rsid w:val="00DA6261"/>
    <w:rsid w:val="00DA6AB6"/>
    <w:rsid w:val="00DA6E94"/>
    <w:rsid w:val="00DB26AD"/>
    <w:rsid w:val="00DC01F4"/>
    <w:rsid w:val="00DD072E"/>
    <w:rsid w:val="00DD1A62"/>
    <w:rsid w:val="00DD3651"/>
    <w:rsid w:val="00DD5934"/>
    <w:rsid w:val="00DE3407"/>
    <w:rsid w:val="00DE3B38"/>
    <w:rsid w:val="00DF1774"/>
    <w:rsid w:val="00E00400"/>
    <w:rsid w:val="00E01B09"/>
    <w:rsid w:val="00E04B46"/>
    <w:rsid w:val="00E073DB"/>
    <w:rsid w:val="00E07EB6"/>
    <w:rsid w:val="00E10E31"/>
    <w:rsid w:val="00E13287"/>
    <w:rsid w:val="00E17436"/>
    <w:rsid w:val="00E17D48"/>
    <w:rsid w:val="00E25187"/>
    <w:rsid w:val="00E27232"/>
    <w:rsid w:val="00E27BE4"/>
    <w:rsid w:val="00E31FFB"/>
    <w:rsid w:val="00E33E4D"/>
    <w:rsid w:val="00E34362"/>
    <w:rsid w:val="00E40C59"/>
    <w:rsid w:val="00E4234D"/>
    <w:rsid w:val="00E42867"/>
    <w:rsid w:val="00E42C05"/>
    <w:rsid w:val="00E45634"/>
    <w:rsid w:val="00E478A4"/>
    <w:rsid w:val="00E51A92"/>
    <w:rsid w:val="00E536AE"/>
    <w:rsid w:val="00E5424B"/>
    <w:rsid w:val="00E564D4"/>
    <w:rsid w:val="00E570C1"/>
    <w:rsid w:val="00E57140"/>
    <w:rsid w:val="00E63D61"/>
    <w:rsid w:val="00E6558F"/>
    <w:rsid w:val="00E72023"/>
    <w:rsid w:val="00E7246B"/>
    <w:rsid w:val="00E72BC2"/>
    <w:rsid w:val="00E72EA7"/>
    <w:rsid w:val="00E74D73"/>
    <w:rsid w:val="00E7664A"/>
    <w:rsid w:val="00E80299"/>
    <w:rsid w:val="00E83300"/>
    <w:rsid w:val="00E83798"/>
    <w:rsid w:val="00E85546"/>
    <w:rsid w:val="00E879AC"/>
    <w:rsid w:val="00E87B63"/>
    <w:rsid w:val="00E907D0"/>
    <w:rsid w:val="00E93272"/>
    <w:rsid w:val="00E96239"/>
    <w:rsid w:val="00E96AC2"/>
    <w:rsid w:val="00E97D77"/>
    <w:rsid w:val="00EA006C"/>
    <w:rsid w:val="00EA0A45"/>
    <w:rsid w:val="00EA1DD2"/>
    <w:rsid w:val="00EA7E5A"/>
    <w:rsid w:val="00EB1399"/>
    <w:rsid w:val="00EB3A32"/>
    <w:rsid w:val="00EB5104"/>
    <w:rsid w:val="00EB5B97"/>
    <w:rsid w:val="00EC3B26"/>
    <w:rsid w:val="00ED228D"/>
    <w:rsid w:val="00ED3E1F"/>
    <w:rsid w:val="00ED681A"/>
    <w:rsid w:val="00ED7028"/>
    <w:rsid w:val="00EE1D9E"/>
    <w:rsid w:val="00EE3AB8"/>
    <w:rsid w:val="00EE49C9"/>
    <w:rsid w:val="00EE538A"/>
    <w:rsid w:val="00EE5ED7"/>
    <w:rsid w:val="00EE6E42"/>
    <w:rsid w:val="00EE712A"/>
    <w:rsid w:val="00EF3F36"/>
    <w:rsid w:val="00EF4300"/>
    <w:rsid w:val="00EF72E6"/>
    <w:rsid w:val="00F0045C"/>
    <w:rsid w:val="00F005A1"/>
    <w:rsid w:val="00F01077"/>
    <w:rsid w:val="00F0145C"/>
    <w:rsid w:val="00F015E7"/>
    <w:rsid w:val="00F03457"/>
    <w:rsid w:val="00F1610F"/>
    <w:rsid w:val="00F16F9D"/>
    <w:rsid w:val="00F23E17"/>
    <w:rsid w:val="00F249A8"/>
    <w:rsid w:val="00F25E17"/>
    <w:rsid w:val="00F267CE"/>
    <w:rsid w:val="00F31CAB"/>
    <w:rsid w:val="00F3593E"/>
    <w:rsid w:val="00F36A95"/>
    <w:rsid w:val="00F37E1F"/>
    <w:rsid w:val="00F42E95"/>
    <w:rsid w:val="00F53AF7"/>
    <w:rsid w:val="00F547FE"/>
    <w:rsid w:val="00F55C7F"/>
    <w:rsid w:val="00F5618C"/>
    <w:rsid w:val="00F6027E"/>
    <w:rsid w:val="00F72966"/>
    <w:rsid w:val="00F73617"/>
    <w:rsid w:val="00F74C6D"/>
    <w:rsid w:val="00F75BF6"/>
    <w:rsid w:val="00F80CEE"/>
    <w:rsid w:val="00F856E1"/>
    <w:rsid w:val="00F91F33"/>
    <w:rsid w:val="00F92DB8"/>
    <w:rsid w:val="00F95864"/>
    <w:rsid w:val="00FA0FBD"/>
    <w:rsid w:val="00FA2221"/>
    <w:rsid w:val="00FA2FE9"/>
    <w:rsid w:val="00FA7CEC"/>
    <w:rsid w:val="00FB160A"/>
    <w:rsid w:val="00FB302C"/>
    <w:rsid w:val="00FB3218"/>
    <w:rsid w:val="00FB33EC"/>
    <w:rsid w:val="00FB4494"/>
    <w:rsid w:val="00FB5C59"/>
    <w:rsid w:val="00FC6750"/>
    <w:rsid w:val="00FD0BBD"/>
    <w:rsid w:val="00FD44A4"/>
    <w:rsid w:val="00FD6188"/>
    <w:rsid w:val="00FE0A1F"/>
    <w:rsid w:val="00FF1C8F"/>
    <w:rsid w:val="00FF3674"/>
    <w:rsid w:val="00FF3F4E"/>
    <w:rsid w:val="00FF4557"/>
    <w:rsid w:val="00FF611C"/>
    <w:rsid w:val="00FF617E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245ECA-5133-4BE6-8565-D59C6A58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D4"/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ind w:left="1134"/>
      <w:jc w:val="center"/>
      <w:outlineLvl w:val="1"/>
    </w:pPr>
    <w:rPr>
      <w:rFonts w:ascii="Americana XBdCn BT" w:hAnsi="Americana XBdCn BT"/>
      <w:b/>
      <w:sz w:val="32"/>
    </w:rPr>
  </w:style>
  <w:style w:type="paragraph" w:styleId="Ttulo3">
    <w:name w:val="heading 3"/>
    <w:basedOn w:val="Normal"/>
    <w:next w:val="Normal"/>
    <w:qFormat/>
    <w:pPr>
      <w:keepNext/>
      <w:ind w:left="1134"/>
      <w:jc w:val="center"/>
      <w:outlineLvl w:val="2"/>
    </w:pPr>
    <w:rPr>
      <w:rFonts w:ascii="Tiffany Hv BT" w:hAnsi="Tiffany Hv BT"/>
      <w:sz w:val="3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426" w:hanging="426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sz w:val="36"/>
    </w:rPr>
  </w:style>
  <w:style w:type="paragraph" w:styleId="Ttulo7">
    <w:name w:val="heading 7"/>
    <w:basedOn w:val="Normal"/>
    <w:next w:val="Normal"/>
    <w:qFormat/>
    <w:pPr>
      <w:keepNext/>
      <w:shd w:val="pct12" w:color="auto" w:fill="FFFFFF"/>
      <w:spacing w:line="360" w:lineRule="auto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4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1276" w:hanging="709"/>
      <w:jc w:val="both"/>
    </w:pPr>
    <w:rPr>
      <w:sz w:val="20"/>
    </w:rPr>
  </w:style>
  <w:style w:type="paragraph" w:styleId="Recuodecorpodetexto2">
    <w:name w:val="Body Text Indent 2"/>
    <w:basedOn w:val="Normal"/>
    <w:pPr>
      <w:ind w:left="1560" w:hanging="285"/>
      <w:jc w:val="both"/>
    </w:pPr>
    <w:rPr>
      <w:sz w:val="20"/>
    </w:rPr>
  </w:style>
  <w:style w:type="paragraph" w:styleId="Corpodetexto">
    <w:name w:val="Body Text"/>
    <w:basedOn w:val="Normal"/>
    <w:link w:val="CorpodetextoChar"/>
    <w:pPr>
      <w:jc w:val="both"/>
    </w:pPr>
    <w:rPr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tabs>
        <w:tab w:val="left" w:pos="1418"/>
      </w:tabs>
      <w:spacing w:before="120"/>
      <w:ind w:left="1418" w:hanging="284"/>
      <w:jc w:val="both"/>
    </w:pPr>
  </w:style>
  <w:style w:type="paragraph" w:styleId="Corpodetexto2">
    <w:name w:val="Body Text 2"/>
    <w:basedOn w:val="Normal"/>
    <w:pPr>
      <w:spacing w:before="120"/>
      <w:jc w:val="both"/>
    </w:pPr>
  </w:style>
  <w:style w:type="paragraph" w:styleId="Corpodetexto3">
    <w:name w:val="Body Text 3"/>
    <w:basedOn w:val="Normal"/>
    <w:rPr>
      <w:rFonts w:ascii="Arial" w:hAnsi="Arial" w:cs="Arial"/>
      <w:b/>
      <w:sz w:val="22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"/>
  </w:style>
  <w:style w:type="paragraph" w:styleId="Sumrio1">
    <w:name w:val="toc 1"/>
    <w:basedOn w:val="Normal"/>
    <w:next w:val="Normal"/>
    <w:autoRedefine/>
    <w:semiHidden/>
    <w:pPr>
      <w:tabs>
        <w:tab w:val="right" w:leader="dot" w:pos="6510"/>
      </w:tabs>
      <w:spacing w:before="120" w:after="120"/>
      <w:jc w:val="both"/>
    </w:pPr>
    <w:rPr>
      <w:rFonts w:ascii="Arial" w:hAnsi="Arial" w:cs="Arial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semiHidden/>
    <w:pPr>
      <w:tabs>
        <w:tab w:val="right" w:leader="dot" w:pos="6510"/>
      </w:tabs>
      <w:ind w:left="240"/>
    </w:pPr>
    <w:rPr>
      <w:rFonts w:ascii="Arial" w:hAnsi="Arial" w:cs="Arial"/>
      <w:smallCaps/>
      <w:noProof/>
      <w:sz w:val="22"/>
      <w:szCs w:val="32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</w:rPr>
  </w:style>
  <w:style w:type="character" w:customStyle="1" w:styleId="grame">
    <w:name w:val="grame"/>
    <w:basedOn w:val="Fontepargpadro"/>
    <w:rsid w:val="00E04B46"/>
  </w:style>
  <w:style w:type="table" w:styleId="Tabelacomgrade">
    <w:name w:val="Table Grid"/>
    <w:basedOn w:val="Tabelanormal"/>
    <w:rsid w:val="00A0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67247E"/>
    <w:rPr>
      <w:b/>
      <w:bCs/>
    </w:rPr>
  </w:style>
  <w:style w:type="paragraph" w:styleId="Textoembloco">
    <w:name w:val="Block Text"/>
    <w:basedOn w:val="Normal"/>
    <w:rsid w:val="00566D52"/>
    <w:pPr>
      <w:spacing w:before="120" w:after="120"/>
      <w:ind w:left="1134" w:right="567"/>
      <w:jc w:val="both"/>
    </w:pPr>
    <w:rPr>
      <w:rFonts w:ascii="Arial" w:hAnsi="Arial"/>
      <w:b/>
      <w:sz w:val="22"/>
      <w:szCs w:val="24"/>
    </w:rPr>
  </w:style>
  <w:style w:type="paragraph" w:styleId="Textodebalo">
    <w:name w:val="Balloon Text"/>
    <w:basedOn w:val="Normal"/>
    <w:semiHidden/>
    <w:rsid w:val="0025271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7B5417"/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37B5"/>
  </w:style>
  <w:style w:type="character" w:styleId="Refdecomentrio">
    <w:name w:val="annotation reference"/>
    <w:uiPriority w:val="99"/>
    <w:semiHidden/>
    <w:unhideWhenUsed/>
    <w:rsid w:val="00FB16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60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60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160A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FB160A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104791"/>
    <w:rPr>
      <w:sz w:val="24"/>
    </w:rPr>
  </w:style>
  <w:style w:type="character" w:customStyle="1" w:styleId="apple-converted-space">
    <w:name w:val="apple-converted-space"/>
    <w:basedOn w:val="Fontepargpadro"/>
    <w:rsid w:val="00AF47D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53AD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53AD"/>
  </w:style>
  <w:style w:type="character" w:styleId="Refdenotaderodap">
    <w:name w:val="footnote reference"/>
    <w:basedOn w:val="Fontepargpadro"/>
    <w:uiPriority w:val="99"/>
    <w:semiHidden/>
    <w:unhideWhenUsed/>
    <w:rsid w:val="00065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c-pge@uem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c-pge@ue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B177-5D14-4A30-8DDF-06A33245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úmero de vagas para o ano 2001</vt:lpstr>
      <vt:lpstr>número de vagas para o ano 2001</vt:lpstr>
    </vt:vector>
  </TitlesOfParts>
  <Company>Microsoft</Company>
  <LinksUpToDate>false</LinksUpToDate>
  <CharactersWithSpaces>1001</CharactersWithSpaces>
  <SharedDoc>false</SharedDoc>
  <HLinks>
    <vt:vector size="108" baseType="variant">
      <vt:variant>
        <vt:i4>1376312</vt:i4>
      </vt:variant>
      <vt:variant>
        <vt:i4>45</vt:i4>
      </vt:variant>
      <vt:variant>
        <vt:i4>0</vt:i4>
      </vt:variant>
      <vt:variant>
        <vt:i4>5</vt:i4>
      </vt:variant>
      <vt:variant>
        <vt:lpwstr>mailto:mrnakashima@gmail.com</vt:lpwstr>
      </vt:variant>
      <vt:variant>
        <vt:lpwstr/>
      </vt:variant>
      <vt:variant>
        <vt:i4>6422611</vt:i4>
      </vt:variant>
      <vt:variant>
        <vt:i4>42</vt:i4>
      </vt:variant>
      <vt:variant>
        <vt:i4>0</vt:i4>
      </vt:variant>
      <vt:variant>
        <vt:i4>5</vt:i4>
      </vt:variant>
      <vt:variant>
        <vt:lpwstr>mailto:nvlgasparetto@uem.br</vt:lpwstr>
      </vt:variant>
      <vt:variant>
        <vt:lpwstr/>
      </vt:variant>
      <vt:variant>
        <vt:i4>7798864</vt:i4>
      </vt:variant>
      <vt:variant>
        <vt:i4>39</vt:i4>
      </vt:variant>
      <vt:variant>
        <vt:i4>0</vt:i4>
      </vt:variant>
      <vt:variant>
        <vt:i4>5</vt:i4>
      </vt:variant>
      <vt:variant>
        <vt:lpwstr>mailto:mauroparolin@gmail.com</vt:lpwstr>
      </vt:variant>
      <vt:variant>
        <vt:lpwstr/>
      </vt:variant>
      <vt:variant>
        <vt:i4>1179704</vt:i4>
      </vt:variant>
      <vt:variant>
        <vt:i4>36</vt:i4>
      </vt:variant>
      <vt:variant>
        <vt:i4>0</vt:i4>
      </vt:variant>
      <vt:variant>
        <vt:i4>5</vt:i4>
      </vt:variant>
      <vt:variant>
        <vt:lpwstr>mailto:mlsouza@uem.br</vt:lpwstr>
      </vt:variant>
      <vt:variant>
        <vt:lpwstr/>
      </vt:variant>
      <vt:variant>
        <vt:i4>131123</vt:i4>
      </vt:variant>
      <vt:variant>
        <vt:i4>33</vt:i4>
      </vt:variant>
      <vt:variant>
        <vt:i4>0</vt:i4>
      </vt:variant>
      <vt:variant>
        <vt:i4>5</vt:i4>
      </vt:variant>
      <vt:variant>
        <vt:lpwstr>mailto:eugeniaguart@hotmail.com</vt:lpwstr>
      </vt:variant>
      <vt:variant>
        <vt:lpwstr/>
      </vt:variant>
      <vt:variant>
        <vt:i4>6226042</vt:i4>
      </vt:variant>
      <vt:variant>
        <vt:i4>30</vt:i4>
      </vt:variant>
      <vt:variant>
        <vt:i4>0</vt:i4>
      </vt:variant>
      <vt:variant>
        <vt:i4>5</vt:i4>
      </vt:variant>
      <vt:variant>
        <vt:lpwstr>mailto:hesilveira70@hotmail.com</vt:lpwstr>
      </vt:variant>
      <vt:variant>
        <vt:lpwstr/>
      </vt:variant>
      <vt:variant>
        <vt:i4>5963816</vt:i4>
      </vt:variant>
      <vt:variant>
        <vt:i4>27</vt:i4>
      </vt:variant>
      <vt:variant>
        <vt:i4>0</vt:i4>
      </vt:variant>
      <vt:variant>
        <vt:i4>5</vt:i4>
      </vt:variant>
      <vt:variant>
        <vt:lpwstr>mailto:edison-fortes@hotmail.com</vt:lpwstr>
      </vt:variant>
      <vt:variant>
        <vt:lpwstr/>
      </vt:variant>
      <vt:variant>
        <vt:i4>4390951</vt:i4>
      </vt:variant>
      <vt:variant>
        <vt:i4>24</vt:i4>
      </vt:variant>
      <vt:variant>
        <vt:i4>0</vt:i4>
      </vt:variant>
      <vt:variant>
        <vt:i4>5</vt:i4>
      </vt:variant>
      <vt:variant>
        <vt:lpwstr>mailto:brucagen@uol.com.br</vt:lpwstr>
      </vt:variant>
      <vt:variant>
        <vt:lpwstr/>
      </vt:variant>
      <vt:variant>
        <vt:i4>7798879</vt:i4>
      </vt:variant>
      <vt:variant>
        <vt:i4>21</vt:i4>
      </vt:variant>
      <vt:variant>
        <vt:i4>0</vt:i4>
      </vt:variant>
      <vt:variant>
        <vt:i4>5</vt:i4>
      </vt:variant>
      <vt:variant>
        <vt:lpwstr>mailto:mglima@uem.br</vt:lpwstr>
      </vt:variant>
      <vt:variant>
        <vt:lpwstr/>
      </vt:variant>
      <vt:variant>
        <vt:i4>327723</vt:i4>
      </vt:variant>
      <vt:variant>
        <vt:i4>18</vt:i4>
      </vt:variant>
      <vt:variant>
        <vt:i4>0</vt:i4>
      </vt:variant>
      <vt:variant>
        <vt:i4>5</vt:i4>
      </vt:variant>
      <vt:variant>
        <vt:lpwstr>mailto:mmrocha@uem.br</vt:lpwstr>
      </vt:variant>
      <vt:variant>
        <vt:lpwstr/>
      </vt:variant>
      <vt:variant>
        <vt:i4>1900596</vt:i4>
      </vt:variant>
      <vt:variant>
        <vt:i4>15</vt:i4>
      </vt:variant>
      <vt:variant>
        <vt:i4>0</vt:i4>
      </vt:variant>
      <vt:variant>
        <vt:i4>5</vt:i4>
      </vt:variant>
      <vt:variant>
        <vt:lpwstr>mailto:msilva@unicentro.br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h-manoel@uol.com.br</vt:lpwstr>
      </vt:variant>
      <vt:variant>
        <vt:lpwstr/>
      </vt:variant>
      <vt:variant>
        <vt:i4>65588</vt:i4>
      </vt:variant>
      <vt:variant>
        <vt:i4>9</vt:i4>
      </vt:variant>
      <vt:variant>
        <vt:i4>0</vt:i4>
      </vt:variant>
      <vt:variant>
        <vt:i4>5</vt:i4>
      </vt:variant>
      <vt:variant>
        <vt:lpwstr>mailto:elpidioserra@hotmail.com</vt:lpwstr>
      </vt:variant>
      <vt:variant>
        <vt:lpwstr/>
      </vt:variant>
      <vt:variant>
        <vt:i4>1310776</vt:i4>
      </vt:variant>
      <vt:variant>
        <vt:i4>6</vt:i4>
      </vt:variant>
      <vt:variant>
        <vt:i4>0</vt:i4>
      </vt:variant>
      <vt:variant>
        <vt:i4>5</vt:i4>
      </vt:variant>
      <vt:variant>
        <vt:lpwstr>mailto:cslopes@uem.br</vt:lpwstr>
      </vt:variant>
      <vt:variant>
        <vt:lpwstr/>
      </vt:variant>
      <vt:variant>
        <vt:i4>5308456</vt:i4>
      </vt:variant>
      <vt:variant>
        <vt:i4>3</vt:i4>
      </vt:variant>
      <vt:variant>
        <vt:i4>0</vt:i4>
      </vt:variant>
      <vt:variant>
        <vt:i4>5</vt:i4>
      </vt:variant>
      <vt:variant>
        <vt:lpwstr>mailto:cmmendes@wnet.com.br</vt:lpwstr>
      </vt:variant>
      <vt:variant>
        <vt:lpwstr/>
      </vt:variant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npd.uem.br/webpos</vt:lpwstr>
      </vt:variant>
      <vt:variant>
        <vt:lpwstr/>
      </vt:variant>
      <vt:variant>
        <vt:i4>1900654</vt:i4>
      </vt:variant>
      <vt:variant>
        <vt:i4>9</vt:i4>
      </vt:variant>
      <vt:variant>
        <vt:i4>0</vt:i4>
      </vt:variant>
      <vt:variant>
        <vt:i4>5</vt:i4>
      </vt:variant>
      <vt:variant>
        <vt:lpwstr>mailto:sec-pge@uem.br</vt:lpwstr>
      </vt:variant>
      <vt:variant>
        <vt:lpwstr/>
      </vt:variant>
      <vt:variant>
        <vt:i4>1900654</vt:i4>
      </vt:variant>
      <vt:variant>
        <vt:i4>6</vt:i4>
      </vt:variant>
      <vt:variant>
        <vt:i4>0</vt:i4>
      </vt:variant>
      <vt:variant>
        <vt:i4>5</vt:i4>
      </vt:variant>
      <vt:variant>
        <vt:lpwstr>mailto:sec-pge@ue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de vagas para o ano 2001</dc:title>
  <dc:subject/>
  <dc:creator>DGE</dc:creator>
  <cp:keywords/>
  <cp:lastModifiedBy>User</cp:lastModifiedBy>
  <cp:revision>2</cp:revision>
  <cp:lastPrinted>2015-09-24T17:19:00Z</cp:lastPrinted>
  <dcterms:created xsi:type="dcterms:W3CDTF">2015-09-24T17:44:00Z</dcterms:created>
  <dcterms:modified xsi:type="dcterms:W3CDTF">2015-09-24T17:44:00Z</dcterms:modified>
</cp:coreProperties>
</file>